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CDB44" w14:textId="77777777" w:rsidR="006A4C08" w:rsidRPr="00721573" w:rsidRDefault="006A4C08" w:rsidP="006A4C0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21573">
        <w:rPr>
          <w:b/>
          <w:sz w:val="28"/>
          <w:szCs w:val="28"/>
        </w:rPr>
        <w:t>Mobilne nośniki informacji, takie jak dyski, taśmy, kasety, dokumenty</w:t>
      </w:r>
    </w:p>
    <w:p w14:paraId="5AB47786" w14:textId="77777777" w:rsidR="006A4C08" w:rsidRDefault="006A4C08" w:rsidP="006A4C08"/>
    <w:p w14:paraId="585A35E1" w14:textId="77777777" w:rsidR="006A4C08" w:rsidRDefault="006A4C08" w:rsidP="006A4C08">
      <w:pPr>
        <w:pStyle w:val="Akapitzlist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A5B621E" wp14:editId="3ECFCC26">
                <wp:simplePos x="0" y="0"/>
                <wp:positionH relativeFrom="column">
                  <wp:posOffset>4776263</wp:posOffset>
                </wp:positionH>
                <wp:positionV relativeFrom="paragraph">
                  <wp:posOffset>36950</wp:posOffset>
                </wp:positionV>
                <wp:extent cx="547057" cy="757151"/>
                <wp:effectExtent l="0" t="0" r="0" b="0"/>
                <wp:wrapNone/>
                <wp:docPr id="78" name="Grupa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57" cy="757151"/>
                          <a:chOff x="0" y="0"/>
                          <a:chExt cx="547057" cy="757151"/>
                        </a:xfrm>
                      </wpg:grpSpPr>
                      <wpg:grpSp>
                        <wpg:cNvPr id="10" name="Grupa 9">
                          <a:extLst>
                            <a:ext uri="{FF2B5EF4-FFF2-40B4-BE49-F238E27FC236}">
                              <a16:creationId xmlns:a16="http://schemas.microsoft.com/office/drawing/2014/main" id="{98B15730-8A33-4220-94BB-AC5987D4F0E6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547057" cy="377190"/>
                            <a:chOff x="0" y="1"/>
                            <a:chExt cx="547057" cy="377190"/>
                          </a:xfrm>
                        </wpg:grpSpPr>
                        <wps:wsp>
                          <wps:cNvPr id="2" name="Prostokąt 2">
                            <a:extLst>
                              <a:ext uri="{FF2B5EF4-FFF2-40B4-BE49-F238E27FC236}">
                                <a16:creationId xmlns:a16="http://schemas.microsoft.com/office/drawing/2014/main" id="{CBF17DF8-8570-4AB4-8EDE-5F38463965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59500"/>
                              <a:ext cx="142613" cy="142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pole tekstowe 4">
                            <a:extLst>
                              <a:ext uri="{FF2B5EF4-FFF2-40B4-BE49-F238E27FC236}">
                                <a16:creationId xmlns:a16="http://schemas.microsoft.com/office/drawing/2014/main" id="{7788529A-2F7F-4355-83F4-8477BA53678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42562" y="1"/>
                              <a:ext cx="40449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6E35EA0" w14:textId="77777777" w:rsidR="006A4C08" w:rsidRDefault="006A4C08" w:rsidP="006A4C0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TAK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76" name="Prostokąt 76"/>
                        <wps:cNvSpPr/>
                        <wps:spPr>
                          <a:xfrm>
                            <a:off x="0" y="439387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pole tekstowe 4"/>
                        <wps:cNvSpPr txBox="1"/>
                        <wps:spPr>
                          <a:xfrm>
                            <a:off x="142420" y="379961"/>
                            <a:ext cx="37655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72F786" w14:textId="77777777" w:rsidR="006A4C08" w:rsidRDefault="006A4C08" w:rsidP="006A4C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B621E" id="Grupa 78" o:spid="_x0000_s1026" style="position:absolute;left:0;text-align:left;margin-left:376.1pt;margin-top:2.9pt;width:43.1pt;height:59.6pt;z-index:251686912;mso-height-relative:margin" coordsize="5470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">
                <v:group id="Grupa 9" o:spid="_x0000_s1027" style="position:absolute;width:5470;height:3771" coordorigin="" coordsize="5470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Prostokąt 2" o:spid="_x0000_s1028" style="position:absolute;top:595;width:1426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" o:spid="_x0000_s1029" type="#_x0000_t202" style="position:absolute;left:1425;width:4045;height:3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    <v:textbox style="mso-fit-shape-to-text:t">
                      <w:txbxContent>
                        <w:p w14:paraId="56E35EA0" w14:textId="77777777" w:rsidR="006A4C08" w:rsidRDefault="006A4C08" w:rsidP="006A4C0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TAK</w:t>
                          </w:r>
                        </w:p>
                      </w:txbxContent>
                    </v:textbox>
                  </v:shape>
                </v:group>
                <v:rect id="Prostokąt 76" o:spid="_x0000_s1030" style="position:absolute;top:4393;width:142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" filled="f" strokecolor="black [3213]" strokeweight="1pt"/>
                <v:shape id="pole tekstowe 4" o:spid="_x0000_s1031" type="#_x0000_t202" style="position:absolute;left:1424;top:3799;width:3765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" filled="f" stroked="f">
                  <v:textbox style="mso-fit-shape-to-text:t">
                    <w:txbxContent>
                      <w:p w14:paraId="2772F786" w14:textId="77777777" w:rsidR="006A4C08" w:rsidRDefault="006A4C08" w:rsidP="006A4C0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Czy w organizacji funkcjonują sformalizowane zasady </w:t>
      </w:r>
      <w:r>
        <w:br/>
        <w:t>zarządzania mobilnymi nośnikami informacji, w tym ich utylizacji?</w:t>
      </w:r>
    </w:p>
    <w:p w14:paraId="17D1EFA7" w14:textId="77777777" w:rsidR="006A4C08" w:rsidRDefault="006A4C08" w:rsidP="006A4C08">
      <w:pPr>
        <w:tabs>
          <w:tab w:val="left" w:leader="dot" w:pos="6804"/>
        </w:tabs>
        <w:ind w:left="708"/>
      </w:pPr>
      <w:r>
        <w:t xml:space="preserve">Komentarz: </w:t>
      </w:r>
      <w:r>
        <w:tab/>
      </w:r>
    </w:p>
    <w:p w14:paraId="6BE39742" w14:textId="77777777" w:rsidR="006A4C08" w:rsidRDefault="006A4C08" w:rsidP="006A4C08">
      <w:pPr>
        <w:tabs>
          <w:tab w:val="left" w:leader="dot" w:pos="6804"/>
        </w:tabs>
        <w:ind w:left="708"/>
      </w:pPr>
      <w:r>
        <w:tab/>
      </w:r>
    </w:p>
    <w:p w14:paraId="152EA4A8" w14:textId="77777777" w:rsidR="006A4C08" w:rsidRDefault="006A4C08" w:rsidP="006A4C08">
      <w:pPr>
        <w:pStyle w:val="Akapitzlist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4D7B0EF" wp14:editId="21ABA694">
                <wp:simplePos x="0" y="0"/>
                <wp:positionH relativeFrom="column">
                  <wp:posOffset>4774491</wp:posOffset>
                </wp:positionH>
                <wp:positionV relativeFrom="paragraph">
                  <wp:posOffset>26497</wp:posOffset>
                </wp:positionV>
                <wp:extent cx="547057" cy="757151"/>
                <wp:effectExtent l="0" t="0" r="0" b="0"/>
                <wp:wrapNone/>
                <wp:docPr id="79" name="Grupa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57" cy="757151"/>
                          <a:chOff x="0" y="0"/>
                          <a:chExt cx="547057" cy="757151"/>
                        </a:xfrm>
                      </wpg:grpSpPr>
                      <wpg:grpSp>
                        <wpg:cNvPr id="80" name="Grupa 9"/>
                        <wpg:cNvGrpSpPr/>
                        <wpg:grpSpPr>
                          <a:xfrm>
                            <a:off x="0" y="0"/>
                            <a:ext cx="547057" cy="377190"/>
                            <a:chOff x="0" y="1"/>
                            <a:chExt cx="547057" cy="377190"/>
                          </a:xfrm>
                        </wpg:grpSpPr>
                        <wps:wsp>
                          <wps:cNvPr id="81" name="Prostokąt 81"/>
                          <wps:cNvSpPr/>
                          <wps:spPr>
                            <a:xfrm>
                              <a:off x="0" y="59500"/>
                              <a:ext cx="142613" cy="142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pole tekstowe 4"/>
                          <wps:cNvSpPr txBox="1"/>
                          <wps:spPr>
                            <a:xfrm>
                              <a:off x="142562" y="1"/>
                              <a:ext cx="40449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BE5F6A1" w14:textId="77777777" w:rsidR="006A4C08" w:rsidRDefault="006A4C08" w:rsidP="006A4C0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TAK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83" name="Prostokąt 83"/>
                        <wps:cNvSpPr/>
                        <wps:spPr>
                          <a:xfrm>
                            <a:off x="0" y="439387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4"/>
                        <wps:cNvSpPr txBox="1"/>
                        <wps:spPr>
                          <a:xfrm>
                            <a:off x="142420" y="379961"/>
                            <a:ext cx="37655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0AD306" w14:textId="77777777" w:rsidR="006A4C08" w:rsidRDefault="006A4C08" w:rsidP="006A4C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7B0EF" id="Grupa 79" o:spid="_x0000_s1032" style="position:absolute;left:0;text-align:left;margin-left:375.95pt;margin-top:2.1pt;width:43.1pt;height:59.6pt;z-index:251688960;mso-height-relative:margin" coordsize="5470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">
                <v:group id="Grupa 9" o:spid="_x0000_s1033" style="position:absolute;width:5470;height:3771" coordorigin="" coordsize="5470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Prostokąt 81" o:spid="_x0000_s1034" style="position:absolute;top:595;width:1426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aJxQAAANsAAAAPAAAAZHJzL2Rvd25yZXYueG1sRI9Ba8JA&#10;FITvhf6H5RV6Ed2khyLRVUpLJQcp1NaDt2f2mY1m34bsU+O/7xYKPQ4z8w0zXw6+VRfqYxPYQD7J&#10;QBFXwTZcG/j+eh9PQUVBttgGJgM3irBc3N/NsbDhyp902UitEoRjgQacSFdoHStHHuMkdMTJO4Te&#10;oyTZ19r2eE1w3+qnLHvW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ADCSaJxQAAANsAAAAP&#10;AAAAAAAAAAAAAAAAAAcCAABkcnMvZG93bnJldi54bWxQSwUGAAAAAAMAAwC3AAAA+QIAAAAA&#10;" filled="f" strokecolor="black [3213]" strokeweight="1pt"/>
                  <v:shape id="pole tekstowe 4" o:spid="_x0000_s1035" type="#_x0000_t202" style="position:absolute;left:1425;width:4045;height:3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" filled="f" stroked="f">
                    <v:textbox style="mso-fit-shape-to-text:t">
                      <w:txbxContent>
                        <w:p w14:paraId="2BE5F6A1" w14:textId="77777777" w:rsidR="006A4C08" w:rsidRDefault="006A4C08" w:rsidP="006A4C0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TAK</w:t>
                          </w:r>
                        </w:p>
                      </w:txbxContent>
                    </v:textbox>
                  </v:shape>
                </v:group>
                <v:rect id="Prostokąt 83" o:spid="_x0000_s1036" style="position:absolute;top:4393;width:142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x1lxgAAANsAAAAPAAAAZHJzL2Rvd25yZXYueG1sRI9BS8NA&#10;FITvBf/D8gQvxW6qUE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nJcdZcYAAADbAAAA&#10;DwAAAAAAAAAAAAAAAAAHAgAAZHJzL2Rvd25yZXYueG1sUEsFBgAAAAADAAMAtwAAAPoCAAAAAA==&#10;" filled="f" strokecolor="black [3213]" strokeweight="1pt"/>
                <v:shape id="pole tekstowe 4" o:spid="_x0000_s1037" type="#_x0000_t202" style="position:absolute;left:1424;top:3799;width:3765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" filled="f" stroked="f">
                  <v:textbox style="mso-fit-shape-to-text:t">
                    <w:txbxContent>
                      <w:p w14:paraId="780AD306" w14:textId="77777777" w:rsidR="006A4C08" w:rsidRDefault="006A4C08" w:rsidP="006A4C0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Czy organizacja zezwala na korzystanie z prywatnych </w:t>
      </w:r>
      <w:r>
        <w:br/>
        <w:t>mobilnych nośników informacji?</w:t>
      </w:r>
    </w:p>
    <w:p w14:paraId="396F873D" w14:textId="77777777" w:rsidR="006A4C08" w:rsidRDefault="006A4C08" w:rsidP="006A4C08">
      <w:pPr>
        <w:tabs>
          <w:tab w:val="left" w:leader="dot" w:pos="6804"/>
        </w:tabs>
        <w:ind w:left="708"/>
      </w:pPr>
      <w:r>
        <w:t xml:space="preserve">Komentarz: </w:t>
      </w:r>
      <w:r>
        <w:tab/>
      </w:r>
    </w:p>
    <w:p w14:paraId="06A41092" w14:textId="77777777" w:rsidR="006A4C08" w:rsidRDefault="006A4C08" w:rsidP="006A4C08">
      <w:pPr>
        <w:tabs>
          <w:tab w:val="left" w:leader="dot" w:pos="6804"/>
        </w:tabs>
        <w:ind w:left="708"/>
      </w:pPr>
      <w:r>
        <w:tab/>
      </w:r>
    </w:p>
    <w:p w14:paraId="5F1C699C" w14:textId="77777777" w:rsidR="006A4C08" w:rsidRDefault="006A4C08" w:rsidP="006A4C08">
      <w:pPr>
        <w:pStyle w:val="Akapitzlist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12248DE" wp14:editId="2B5242F8">
                <wp:simplePos x="0" y="0"/>
                <wp:positionH relativeFrom="column">
                  <wp:posOffset>4786630</wp:posOffset>
                </wp:positionH>
                <wp:positionV relativeFrom="paragraph">
                  <wp:posOffset>48733</wp:posOffset>
                </wp:positionV>
                <wp:extent cx="546735" cy="756920"/>
                <wp:effectExtent l="0" t="0" r="0" b="0"/>
                <wp:wrapNone/>
                <wp:docPr id="85" name="Grupa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" cy="756920"/>
                          <a:chOff x="0" y="0"/>
                          <a:chExt cx="547057" cy="757151"/>
                        </a:xfrm>
                      </wpg:grpSpPr>
                      <wpg:grpSp>
                        <wpg:cNvPr id="106" name="Grupa 9"/>
                        <wpg:cNvGrpSpPr/>
                        <wpg:grpSpPr>
                          <a:xfrm>
                            <a:off x="0" y="0"/>
                            <a:ext cx="547057" cy="377190"/>
                            <a:chOff x="0" y="1"/>
                            <a:chExt cx="547057" cy="377190"/>
                          </a:xfrm>
                        </wpg:grpSpPr>
                        <wps:wsp>
                          <wps:cNvPr id="107" name="Prostokąt 107"/>
                          <wps:cNvSpPr/>
                          <wps:spPr>
                            <a:xfrm>
                              <a:off x="0" y="59500"/>
                              <a:ext cx="142613" cy="142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pole tekstowe 4"/>
                          <wps:cNvSpPr txBox="1"/>
                          <wps:spPr>
                            <a:xfrm>
                              <a:off x="142562" y="1"/>
                              <a:ext cx="40449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7A089F" w14:textId="77777777" w:rsidR="006A4C08" w:rsidRDefault="006A4C08" w:rsidP="006A4C0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TAK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09" name="Prostokąt 109"/>
                        <wps:cNvSpPr/>
                        <wps:spPr>
                          <a:xfrm>
                            <a:off x="0" y="439387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pole tekstowe 4"/>
                        <wps:cNvSpPr txBox="1"/>
                        <wps:spPr>
                          <a:xfrm>
                            <a:off x="142420" y="379961"/>
                            <a:ext cx="37655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D978B6" w14:textId="77777777" w:rsidR="006A4C08" w:rsidRDefault="006A4C08" w:rsidP="006A4C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248DE" id="Grupa 85" o:spid="_x0000_s1038" style="position:absolute;left:0;text-align:left;margin-left:376.9pt;margin-top:3.85pt;width:43.05pt;height:59.6pt;z-index:251691008;mso-height-relative:margin" coordsize="5470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">
                <v:group id="Grupa 9" o:spid="_x0000_s1039" style="position:absolute;width:5470;height:3771" coordorigin="" coordsize="5470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rect id="Prostokąt 107" o:spid="_x0000_s1040" style="position:absolute;top:595;width:1426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McxAAAANw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z57g75l0gV5cAQAA//8DAFBLAQItABQABgAIAAAAIQDb4fbL7gAAAIUBAAATAAAAAAAAAAAA&#10;AAAAAAAAAABbQ29udGVudF9UeXBlc10ueG1sUEsBAi0AFAAGAAgAAAAhAFr0LFu/AAAAFQEAAAsA&#10;AAAAAAAAAAAAAAAAHwEAAF9yZWxzLy5yZWxzUEsBAi0AFAAGAAgAAAAhAEog4xzEAAAA3AAAAA8A&#10;AAAAAAAAAAAAAAAABwIAAGRycy9kb3ducmV2LnhtbFBLBQYAAAAAAwADALcAAAD4AgAAAAA=&#10;" filled="f" strokecolor="black [3213]" strokeweight="1pt"/>
                  <v:shape id="pole tekstowe 4" o:spid="_x0000_s1041" type="#_x0000_t202" style="position:absolute;left:1425;width:4045;height:3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" filled="f" stroked="f">
                    <v:textbox style="mso-fit-shape-to-text:t">
                      <w:txbxContent>
                        <w:p w14:paraId="5A7A089F" w14:textId="77777777" w:rsidR="006A4C08" w:rsidRDefault="006A4C08" w:rsidP="006A4C0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TAK</w:t>
                          </w:r>
                        </w:p>
                      </w:txbxContent>
                    </v:textbox>
                  </v:shape>
                </v:group>
                <v:rect id="Prostokąt 109" o:spid="_x0000_s1042" style="position:absolute;top:4393;width:142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L1xAAAANw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z57h75l0gV5cAQAA//8DAFBLAQItABQABgAIAAAAIQDb4fbL7gAAAIUBAAATAAAAAAAAAAAA&#10;AAAAAAAAAABbQ29udGVudF9UeXBlc10ueG1sUEsBAi0AFAAGAAgAAAAhAFr0LFu/AAAAFQEAAAsA&#10;AAAAAAAAAAAAAAAAHwEAAF9yZWxzLy5yZWxzUEsBAi0AFAAGAAgAAAAhAFTz0vXEAAAA3AAAAA8A&#10;AAAAAAAAAAAAAAAABwIAAGRycy9kb3ducmV2LnhtbFBLBQYAAAAAAwADALcAAAD4AgAAAAA=&#10;" filled="f" strokecolor="black [3213]" strokeweight="1pt"/>
                <v:shape id="pole tekstowe 4" o:spid="_x0000_s1043" type="#_x0000_t202" style="position:absolute;left:1424;top:3799;width:3765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" filled="f" stroked="f">
                  <v:textbox style="mso-fit-shape-to-text:t">
                    <w:txbxContent>
                      <w:p w14:paraId="06D978B6" w14:textId="77777777" w:rsidR="006A4C08" w:rsidRDefault="006A4C08" w:rsidP="006A4C0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Czy w przypadku mobilnych nośników informacji</w:t>
      </w:r>
      <w:r w:rsidDel="002C72F1">
        <w:t xml:space="preserve"> </w:t>
      </w:r>
      <w:r>
        <w:br/>
        <w:t>zastosowano zabezpieczenia kryptograficzne, np. szyfrowanie?</w:t>
      </w:r>
    </w:p>
    <w:p w14:paraId="600C64D4" w14:textId="77777777" w:rsidR="006A4C08" w:rsidRDefault="006A4C08" w:rsidP="006A4C08">
      <w:pPr>
        <w:tabs>
          <w:tab w:val="left" w:leader="dot" w:pos="6804"/>
        </w:tabs>
        <w:ind w:left="708"/>
      </w:pPr>
      <w:r>
        <w:t xml:space="preserve">Komentarz: </w:t>
      </w:r>
      <w:r>
        <w:tab/>
      </w:r>
    </w:p>
    <w:p w14:paraId="56850D14" w14:textId="77777777" w:rsidR="006A4C08" w:rsidRDefault="006A4C08" w:rsidP="006A4C08">
      <w:pPr>
        <w:tabs>
          <w:tab w:val="left" w:leader="dot" w:pos="6804"/>
        </w:tabs>
        <w:ind w:left="708"/>
      </w:pPr>
      <w:r>
        <w:tab/>
      </w:r>
    </w:p>
    <w:p w14:paraId="49539FF7" w14:textId="77777777" w:rsidR="006A4C08" w:rsidRDefault="006A4C08" w:rsidP="006A4C08">
      <w:pPr>
        <w:pStyle w:val="Akapitzlist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514CD2A" wp14:editId="1A0F9FBF">
                <wp:simplePos x="0" y="0"/>
                <wp:positionH relativeFrom="column">
                  <wp:posOffset>4785360</wp:posOffset>
                </wp:positionH>
                <wp:positionV relativeFrom="paragraph">
                  <wp:posOffset>55083</wp:posOffset>
                </wp:positionV>
                <wp:extent cx="546735" cy="756920"/>
                <wp:effectExtent l="0" t="0" r="0" b="0"/>
                <wp:wrapNone/>
                <wp:docPr id="121" name="Grupa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" cy="756920"/>
                          <a:chOff x="0" y="0"/>
                          <a:chExt cx="547057" cy="757151"/>
                        </a:xfrm>
                      </wpg:grpSpPr>
                      <wpg:grpSp>
                        <wpg:cNvPr id="122" name="Grupa 9"/>
                        <wpg:cNvGrpSpPr/>
                        <wpg:grpSpPr>
                          <a:xfrm>
                            <a:off x="0" y="0"/>
                            <a:ext cx="547057" cy="377190"/>
                            <a:chOff x="0" y="1"/>
                            <a:chExt cx="547057" cy="377190"/>
                          </a:xfrm>
                        </wpg:grpSpPr>
                        <wps:wsp>
                          <wps:cNvPr id="123" name="Prostokąt 123"/>
                          <wps:cNvSpPr/>
                          <wps:spPr>
                            <a:xfrm>
                              <a:off x="0" y="59500"/>
                              <a:ext cx="142613" cy="142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pole tekstowe 4"/>
                          <wps:cNvSpPr txBox="1"/>
                          <wps:spPr>
                            <a:xfrm>
                              <a:off x="142562" y="1"/>
                              <a:ext cx="40449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1EAF97" w14:textId="77777777" w:rsidR="006A4C08" w:rsidRDefault="006A4C08" w:rsidP="006A4C0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TAK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25" name="Prostokąt 125"/>
                        <wps:cNvSpPr/>
                        <wps:spPr>
                          <a:xfrm>
                            <a:off x="0" y="439387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pole tekstowe 4"/>
                        <wps:cNvSpPr txBox="1"/>
                        <wps:spPr>
                          <a:xfrm>
                            <a:off x="142420" y="379961"/>
                            <a:ext cx="37655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B3545D" w14:textId="77777777" w:rsidR="006A4C08" w:rsidRDefault="006A4C08" w:rsidP="006A4C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4CD2A" id="Grupa 121" o:spid="_x0000_s1044" style="position:absolute;left:0;text-align:left;margin-left:376.8pt;margin-top:4.35pt;width:43.05pt;height:59.6pt;z-index:251693056;mso-height-relative:margin" coordsize="5470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">
                <v:group id="Grupa 9" o:spid="_x0000_s1045" style="position:absolute;width:5470;height:3771" coordorigin="" coordsize="5470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Prostokąt 123" o:spid="_x0000_s1046" style="position:absolute;top:595;width:1426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" filled="f" strokecolor="black [3213]" strokeweight="1pt"/>
                  <v:shape id="pole tekstowe 4" o:spid="_x0000_s1047" type="#_x0000_t202" style="position:absolute;left:1425;width:4045;height:3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" filled="f" stroked="f">
                    <v:textbox style="mso-fit-shape-to-text:t">
                      <w:txbxContent>
                        <w:p w14:paraId="5D1EAF97" w14:textId="77777777" w:rsidR="006A4C08" w:rsidRDefault="006A4C08" w:rsidP="006A4C0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TAK</w:t>
                          </w:r>
                        </w:p>
                      </w:txbxContent>
                    </v:textbox>
                  </v:shape>
                </v:group>
                <v:rect id="Prostokąt 125" o:spid="_x0000_s1048" style="position:absolute;top:4393;width:142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" filled="f" strokecolor="black [3213]" strokeweight="1pt"/>
                <v:shape id="pole tekstowe 4" o:spid="_x0000_s1049" type="#_x0000_t202" style="position:absolute;left:1424;top:3799;width:3765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" filled="f" stroked="f">
                  <v:textbox style="mso-fit-shape-to-text:t">
                    <w:txbxContent>
                      <w:p w14:paraId="10B3545D" w14:textId="77777777" w:rsidR="006A4C08" w:rsidRDefault="006A4C08" w:rsidP="006A4C0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Czy przesyłanie informacji z użyciem mobilnych nośników informacji</w:t>
      </w:r>
      <w:r w:rsidDel="002C72F1">
        <w:t xml:space="preserve"> </w:t>
      </w:r>
      <w:r>
        <w:br/>
        <w:t>podlega monitorowaniu?</w:t>
      </w:r>
    </w:p>
    <w:p w14:paraId="282CAF8F" w14:textId="77777777" w:rsidR="006A4C08" w:rsidRDefault="006A4C08" w:rsidP="006A4C08">
      <w:pPr>
        <w:tabs>
          <w:tab w:val="left" w:leader="dot" w:pos="6804"/>
        </w:tabs>
        <w:ind w:left="708"/>
      </w:pPr>
      <w:r>
        <w:t xml:space="preserve">Komentarz: </w:t>
      </w:r>
      <w:r>
        <w:tab/>
      </w:r>
    </w:p>
    <w:p w14:paraId="5557B8D8" w14:textId="77777777" w:rsidR="006A4C08" w:rsidRDefault="006A4C08" w:rsidP="006A4C08">
      <w:pPr>
        <w:tabs>
          <w:tab w:val="left" w:leader="dot" w:pos="6804"/>
        </w:tabs>
        <w:ind w:left="708"/>
      </w:pPr>
      <w:r>
        <w:tab/>
      </w:r>
    </w:p>
    <w:p w14:paraId="215B23A4" w14:textId="77777777" w:rsidR="006A4C08" w:rsidRDefault="006A4C08">
      <w:r>
        <w:br w:type="page"/>
      </w:r>
    </w:p>
    <w:p w14:paraId="40731701" w14:textId="77777777" w:rsidR="006A4C08" w:rsidRPr="00721573" w:rsidRDefault="006A4C08" w:rsidP="006A4C08">
      <w:pPr>
        <w:jc w:val="center"/>
        <w:rPr>
          <w:b/>
          <w:sz w:val="28"/>
          <w:szCs w:val="28"/>
        </w:rPr>
      </w:pPr>
      <w:r w:rsidRPr="00721573">
        <w:rPr>
          <w:b/>
          <w:sz w:val="28"/>
          <w:szCs w:val="28"/>
        </w:rPr>
        <w:lastRenderedPageBreak/>
        <w:t>Telefony komórkowe</w:t>
      </w:r>
    </w:p>
    <w:p w14:paraId="1A4665B2" w14:textId="77777777" w:rsidR="006A4C08" w:rsidRDefault="006A4C08" w:rsidP="006A4C08"/>
    <w:p w14:paraId="19B81976" w14:textId="77777777" w:rsidR="006A4C08" w:rsidRDefault="006A4C08" w:rsidP="006A4C08">
      <w:pPr>
        <w:pStyle w:val="Akapitzlist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B93F28D" wp14:editId="35CCE3CA">
                <wp:simplePos x="0" y="0"/>
                <wp:positionH relativeFrom="column">
                  <wp:posOffset>4769485</wp:posOffset>
                </wp:positionH>
                <wp:positionV relativeFrom="paragraph">
                  <wp:posOffset>3337</wp:posOffset>
                </wp:positionV>
                <wp:extent cx="547057" cy="757151"/>
                <wp:effectExtent l="0" t="0" r="0" b="0"/>
                <wp:wrapNone/>
                <wp:docPr id="127" name="Grupa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57" cy="757151"/>
                          <a:chOff x="0" y="0"/>
                          <a:chExt cx="547057" cy="757151"/>
                        </a:xfrm>
                      </wpg:grpSpPr>
                      <wpg:grpSp>
                        <wpg:cNvPr id="128" name="Grupa 9"/>
                        <wpg:cNvGrpSpPr/>
                        <wpg:grpSpPr>
                          <a:xfrm>
                            <a:off x="0" y="0"/>
                            <a:ext cx="547057" cy="377190"/>
                            <a:chOff x="0" y="1"/>
                            <a:chExt cx="547057" cy="377190"/>
                          </a:xfrm>
                        </wpg:grpSpPr>
                        <wps:wsp>
                          <wps:cNvPr id="129" name="Prostokąt 129"/>
                          <wps:cNvSpPr/>
                          <wps:spPr>
                            <a:xfrm>
                              <a:off x="0" y="59500"/>
                              <a:ext cx="142613" cy="142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pole tekstowe 4"/>
                          <wps:cNvSpPr txBox="1"/>
                          <wps:spPr>
                            <a:xfrm>
                              <a:off x="142562" y="1"/>
                              <a:ext cx="40449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8B0F04A" w14:textId="77777777" w:rsidR="006A4C08" w:rsidRDefault="006A4C08" w:rsidP="006A4C0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TAK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31" name="Prostokąt 131"/>
                        <wps:cNvSpPr/>
                        <wps:spPr>
                          <a:xfrm>
                            <a:off x="0" y="439387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pole tekstowe 4"/>
                        <wps:cNvSpPr txBox="1"/>
                        <wps:spPr>
                          <a:xfrm>
                            <a:off x="142420" y="379961"/>
                            <a:ext cx="37655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CD1150" w14:textId="77777777" w:rsidR="006A4C08" w:rsidRDefault="006A4C08" w:rsidP="006A4C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3F28D" id="Grupa 127" o:spid="_x0000_s1050" style="position:absolute;left:0;text-align:left;margin-left:375.55pt;margin-top:.25pt;width:43.1pt;height:59.6pt;z-index:251695104;mso-height-relative:margin" coordsize="5470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">
                <v:group id="Grupa 9" o:spid="_x0000_s1051" style="position:absolute;width:5470;height:3771" coordorigin="" coordsize="5470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Prostokąt 129" o:spid="_x0000_s1052" style="position:absolute;top:595;width:1426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6V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KFv2fSBXrxCwAA//8DAFBLAQItABQABgAIAAAAIQDb4fbL7gAAAIUBAAATAAAAAAAAAAAA&#10;AAAAAAAAAABbQ29udGVudF9UeXBlc10ueG1sUEsBAi0AFAAGAAgAAAAhAFr0LFu/AAAAFQEAAAsA&#10;AAAAAAAAAAAAAAAAHwEAAF9yZWxzLy5yZWxzUEsBAi0AFAAGAAgAAAAhAB9GjpXEAAAA3AAAAA8A&#10;AAAAAAAAAAAAAAAABwIAAGRycy9kb3ducmV2LnhtbFBLBQYAAAAAAwADALcAAAD4AgAAAAA=&#10;" filled="f" strokecolor="black [3213]" strokeweight="1pt"/>
                  <v:shape id="pole tekstowe 4" o:spid="_x0000_s1053" type="#_x0000_t202" style="position:absolute;left:1425;width:4045;height:3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" filled="f" stroked="f">
                    <v:textbox style="mso-fit-shape-to-text:t">
                      <w:txbxContent>
                        <w:p w14:paraId="38B0F04A" w14:textId="77777777" w:rsidR="006A4C08" w:rsidRDefault="006A4C08" w:rsidP="006A4C0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TAK</w:t>
                          </w:r>
                        </w:p>
                      </w:txbxContent>
                    </v:textbox>
                  </v:shape>
                </v:group>
                <v:rect id="Prostokąt 131" o:spid="_x0000_s1054" style="position:absolute;top:4393;width:142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RROxAAAANwAAAAPAAAAZHJzL2Rvd25yZXYueG1sRE9NS8NA&#10;EL0L/odlhF5Ku4mC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GTpFE7EAAAA3AAAAA8A&#10;AAAAAAAAAAAAAAAABwIAAGRycy9kb3ducmV2LnhtbFBLBQYAAAAAAwADALcAAAD4AgAAAAA=&#10;" filled="f" strokecolor="black [3213]" strokeweight="1pt"/>
                <v:shape id="pole tekstowe 4" o:spid="_x0000_s1055" type="#_x0000_t202" style="position:absolute;left:1424;top:3799;width:3765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" filled="f" stroked="f">
                  <v:textbox style="mso-fit-shape-to-text:t">
                    <w:txbxContent>
                      <w:p w14:paraId="59CD1150" w14:textId="77777777" w:rsidR="006A4C08" w:rsidRDefault="006A4C08" w:rsidP="006A4C0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Czy w organizacji funkcjonują sformalizowane zasady zarządzania </w:t>
      </w:r>
      <w:r>
        <w:br/>
        <w:t>służbowymi telefonami komórkowymi, w tym ich wycofywania z użycia?</w:t>
      </w:r>
    </w:p>
    <w:p w14:paraId="46B57565" w14:textId="77777777" w:rsidR="006A4C08" w:rsidRDefault="006A4C08" w:rsidP="006A4C08">
      <w:pPr>
        <w:tabs>
          <w:tab w:val="left" w:leader="dot" w:pos="6804"/>
        </w:tabs>
        <w:ind w:left="708"/>
      </w:pPr>
      <w:r>
        <w:t xml:space="preserve">Komentarz: </w:t>
      </w:r>
      <w:r>
        <w:tab/>
      </w:r>
    </w:p>
    <w:p w14:paraId="3A658001" w14:textId="77777777" w:rsidR="006A4C08" w:rsidRDefault="006A4C08" w:rsidP="006A4C08">
      <w:pPr>
        <w:tabs>
          <w:tab w:val="left" w:leader="dot" w:pos="6804"/>
        </w:tabs>
        <w:ind w:left="708"/>
      </w:pPr>
      <w:r>
        <w:tab/>
      </w:r>
    </w:p>
    <w:p w14:paraId="62EC77CF" w14:textId="77777777" w:rsidR="006A4C08" w:rsidRDefault="006A4C08" w:rsidP="006A4C08">
      <w:pPr>
        <w:pStyle w:val="Akapitzlist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A646C07" wp14:editId="19911100">
                <wp:simplePos x="0" y="0"/>
                <wp:positionH relativeFrom="column">
                  <wp:posOffset>4772660</wp:posOffset>
                </wp:positionH>
                <wp:positionV relativeFrom="paragraph">
                  <wp:posOffset>105248</wp:posOffset>
                </wp:positionV>
                <wp:extent cx="546735" cy="756920"/>
                <wp:effectExtent l="0" t="0" r="0" b="0"/>
                <wp:wrapNone/>
                <wp:docPr id="133" name="Grupa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" cy="756920"/>
                          <a:chOff x="0" y="0"/>
                          <a:chExt cx="547057" cy="757151"/>
                        </a:xfrm>
                      </wpg:grpSpPr>
                      <wpg:grpSp>
                        <wpg:cNvPr id="134" name="Grupa 9"/>
                        <wpg:cNvGrpSpPr/>
                        <wpg:grpSpPr>
                          <a:xfrm>
                            <a:off x="0" y="0"/>
                            <a:ext cx="547057" cy="377190"/>
                            <a:chOff x="0" y="1"/>
                            <a:chExt cx="547057" cy="377190"/>
                          </a:xfrm>
                        </wpg:grpSpPr>
                        <wps:wsp>
                          <wps:cNvPr id="135" name="Prostokąt 135"/>
                          <wps:cNvSpPr/>
                          <wps:spPr>
                            <a:xfrm>
                              <a:off x="0" y="59500"/>
                              <a:ext cx="142613" cy="142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pole tekstowe 4"/>
                          <wps:cNvSpPr txBox="1"/>
                          <wps:spPr>
                            <a:xfrm>
                              <a:off x="142562" y="1"/>
                              <a:ext cx="40449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0A0DE3" w14:textId="77777777" w:rsidR="006A4C08" w:rsidRDefault="006A4C08" w:rsidP="006A4C0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TAK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37" name="Prostokąt 137"/>
                        <wps:cNvSpPr/>
                        <wps:spPr>
                          <a:xfrm>
                            <a:off x="0" y="439387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pole tekstowe 4"/>
                        <wps:cNvSpPr txBox="1"/>
                        <wps:spPr>
                          <a:xfrm>
                            <a:off x="142420" y="379961"/>
                            <a:ext cx="37655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BFA37E" w14:textId="77777777" w:rsidR="006A4C08" w:rsidRDefault="006A4C08" w:rsidP="006A4C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46C07" id="Grupa 133" o:spid="_x0000_s1056" style="position:absolute;left:0;text-align:left;margin-left:375.8pt;margin-top:8.3pt;width:43.05pt;height:59.6pt;z-index:251697152;mso-height-relative:margin" coordsize="5470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">
                <v:group id="Grupa 9" o:spid="_x0000_s1057" style="position:absolute;width:5470;height:3771" coordorigin="" coordsize="5470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rect id="Prostokąt 135" o:spid="_x0000_s1058" style="position:absolute;top:595;width:1426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" filled="f" strokecolor="black [3213]" strokeweight="1pt"/>
                  <v:shape id="pole tekstowe 4" o:spid="_x0000_s1059" type="#_x0000_t202" style="position:absolute;left:1425;width:4045;height:3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" filled="f" stroked="f">
                    <v:textbox style="mso-fit-shape-to-text:t">
                      <w:txbxContent>
                        <w:p w14:paraId="1D0A0DE3" w14:textId="77777777" w:rsidR="006A4C08" w:rsidRDefault="006A4C08" w:rsidP="006A4C0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TAK</w:t>
                          </w:r>
                        </w:p>
                      </w:txbxContent>
                    </v:textbox>
                  </v:shape>
                </v:group>
                <v:rect id="Prostokąt 137" o:spid="_x0000_s1060" style="position:absolute;top:4393;width:142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" filled="f" strokecolor="black [3213]" strokeweight="1pt"/>
                <v:shape id="pole tekstowe 4" o:spid="_x0000_s1061" type="#_x0000_t202" style="position:absolute;left:1424;top:3799;width:3765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" filled="f" stroked="f">
                  <v:textbox style="mso-fit-shape-to-text:t">
                    <w:txbxContent>
                      <w:p w14:paraId="39BFA37E" w14:textId="77777777" w:rsidR="006A4C08" w:rsidRDefault="006A4C08" w:rsidP="006A4C0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Czy wdrożono rozwiązanie typu MDM (M</w:t>
      </w:r>
      <w:r w:rsidRPr="002C72F1">
        <w:t xml:space="preserve">obile </w:t>
      </w:r>
      <w:r>
        <w:t>D</w:t>
      </w:r>
      <w:r w:rsidRPr="002C72F1">
        <w:t xml:space="preserve">evice </w:t>
      </w:r>
      <w:r>
        <w:t>M</w:t>
      </w:r>
      <w:r w:rsidRPr="002C72F1">
        <w:t>anagement</w:t>
      </w:r>
      <w:r>
        <w:t xml:space="preserve">), </w:t>
      </w:r>
      <w:r>
        <w:br/>
        <w:t xml:space="preserve">w tym moduły do lokalizacji, zdalnego usuwania pamięci </w:t>
      </w:r>
      <w:r>
        <w:br/>
        <w:t>i zablokowania urządzenia?</w:t>
      </w:r>
    </w:p>
    <w:p w14:paraId="24BD2B0D" w14:textId="77777777" w:rsidR="006A4C08" w:rsidRDefault="006A4C08" w:rsidP="006A4C08">
      <w:pPr>
        <w:tabs>
          <w:tab w:val="left" w:leader="dot" w:pos="6804"/>
        </w:tabs>
        <w:ind w:left="708"/>
      </w:pPr>
      <w:r>
        <w:t xml:space="preserve">Komentarz: </w:t>
      </w:r>
      <w:r>
        <w:tab/>
      </w:r>
    </w:p>
    <w:p w14:paraId="082945F4" w14:textId="77777777" w:rsidR="006A4C08" w:rsidRDefault="006A4C08" w:rsidP="006A4C08">
      <w:pPr>
        <w:tabs>
          <w:tab w:val="left" w:leader="dot" w:pos="6804"/>
        </w:tabs>
        <w:ind w:left="708"/>
      </w:pPr>
      <w:r>
        <w:tab/>
      </w:r>
    </w:p>
    <w:p w14:paraId="326D45E8" w14:textId="77777777" w:rsidR="006A4C08" w:rsidRDefault="006A4C08" w:rsidP="006A4C08">
      <w:pPr>
        <w:pStyle w:val="Akapitzlist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8940594" wp14:editId="71A6CD5D">
                <wp:simplePos x="0" y="0"/>
                <wp:positionH relativeFrom="column">
                  <wp:posOffset>4751232</wp:posOffset>
                </wp:positionH>
                <wp:positionV relativeFrom="paragraph">
                  <wp:posOffset>130810</wp:posOffset>
                </wp:positionV>
                <wp:extent cx="547057" cy="757151"/>
                <wp:effectExtent l="0" t="0" r="0" b="0"/>
                <wp:wrapNone/>
                <wp:docPr id="139" name="Grupa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57" cy="757151"/>
                          <a:chOff x="0" y="0"/>
                          <a:chExt cx="547057" cy="757151"/>
                        </a:xfrm>
                      </wpg:grpSpPr>
                      <wpg:grpSp>
                        <wpg:cNvPr id="140" name="Grupa 9"/>
                        <wpg:cNvGrpSpPr/>
                        <wpg:grpSpPr>
                          <a:xfrm>
                            <a:off x="0" y="0"/>
                            <a:ext cx="547057" cy="377190"/>
                            <a:chOff x="0" y="1"/>
                            <a:chExt cx="547057" cy="377190"/>
                          </a:xfrm>
                        </wpg:grpSpPr>
                        <wps:wsp>
                          <wps:cNvPr id="141" name="Prostokąt 141"/>
                          <wps:cNvSpPr/>
                          <wps:spPr>
                            <a:xfrm>
                              <a:off x="0" y="59500"/>
                              <a:ext cx="142613" cy="142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pole tekstowe 4"/>
                          <wps:cNvSpPr txBox="1"/>
                          <wps:spPr>
                            <a:xfrm>
                              <a:off x="142562" y="1"/>
                              <a:ext cx="40449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C3A49D" w14:textId="77777777" w:rsidR="006A4C08" w:rsidRDefault="006A4C08" w:rsidP="006A4C0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TAK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43" name="Prostokąt 143"/>
                        <wps:cNvSpPr/>
                        <wps:spPr>
                          <a:xfrm>
                            <a:off x="0" y="439387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ole tekstowe 4"/>
                        <wps:cNvSpPr txBox="1"/>
                        <wps:spPr>
                          <a:xfrm>
                            <a:off x="142420" y="379961"/>
                            <a:ext cx="37655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F6ADD9" w14:textId="77777777" w:rsidR="006A4C08" w:rsidRDefault="006A4C08" w:rsidP="006A4C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940594" id="Grupa 139" o:spid="_x0000_s1062" style="position:absolute;left:0;text-align:left;margin-left:374.1pt;margin-top:10.3pt;width:43.1pt;height:59.6pt;z-index:251699200;mso-height-relative:margin" coordsize="5470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">
                <v:group id="Grupa 9" o:spid="_x0000_s1063" style="position:absolute;width:5470;height:3771" coordorigin="" coordsize="5470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rect id="Prostokąt 141" o:spid="_x0000_s1064" style="position:absolute;top:595;width:1426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2czxAAAANwAAAAPAAAAZHJzL2Rvd25yZXYueG1sRE9NS8NA&#10;EL0L/odlhF5Ku4mI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DzvZzPEAAAA3AAAAA8A&#10;AAAAAAAAAAAAAAAABwIAAGRycy9kb3ducmV2LnhtbFBLBQYAAAAAAwADALcAAAD4AgAAAAA=&#10;" filled="f" strokecolor="black [3213]" strokeweight="1pt"/>
                  <v:shape id="pole tekstowe 4" o:spid="_x0000_s1065" type="#_x0000_t202" style="position:absolute;left:1425;width:4045;height:3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" filled="f" stroked="f">
                    <v:textbox style="mso-fit-shape-to-text:t">
                      <w:txbxContent>
                        <w:p w14:paraId="18C3A49D" w14:textId="77777777" w:rsidR="006A4C08" w:rsidRDefault="006A4C08" w:rsidP="006A4C0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TAK</w:t>
                          </w:r>
                        </w:p>
                      </w:txbxContent>
                    </v:textbox>
                  </v:shape>
                </v:group>
                <v:rect id="Prostokąt 143" o:spid="_x0000_s1066" style="position:absolute;top:4393;width:142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" filled="f" strokecolor="black [3213]" strokeweight="1pt"/>
                <v:shape id="pole tekstowe 4" o:spid="_x0000_s1067" type="#_x0000_t202" style="position:absolute;left:1424;top:3799;width:3765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" filled="f" stroked="f">
                  <v:textbox style="mso-fit-shape-to-text:t">
                    <w:txbxContent>
                      <w:p w14:paraId="17F6ADD9" w14:textId="77777777" w:rsidR="006A4C08" w:rsidRDefault="006A4C08" w:rsidP="006A4C0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Czy pamięć główna i ew. karty pamięci podlegają zabezpieczeniu </w:t>
      </w:r>
      <w:r>
        <w:br/>
        <w:t>kryptograficznemu?</w:t>
      </w:r>
    </w:p>
    <w:p w14:paraId="251FABD3" w14:textId="77777777" w:rsidR="006A4C08" w:rsidRDefault="006A4C08" w:rsidP="006A4C08">
      <w:pPr>
        <w:tabs>
          <w:tab w:val="left" w:leader="dot" w:pos="6804"/>
        </w:tabs>
        <w:ind w:left="708"/>
      </w:pPr>
      <w:r>
        <w:t xml:space="preserve">Komentarz: </w:t>
      </w:r>
      <w:r>
        <w:tab/>
      </w:r>
    </w:p>
    <w:p w14:paraId="4B0F8FA0" w14:textId="77777777" w:rsidR="006A4C08" w:rsidRDefault="006A4C08" w:rsidP="006A4C08">
      <w:pPr>
        <w:tabs>
          <w:tab w:val="left" w:leader="dot" w:pos="6804"/>
        </w:tabs>
        <w:ind w:left="708"/>
      </w:pPr>
      <w:r>
        <w:tab/>
      </w:r>
    </w:p>
    <w:p w14:paraId="2F05BC07" w14:textId="77777777" w:rsidR="006A4C08" w:rsidRDefault="006A4C08" w:rsidP="006A4C08">
      <w:pPr>
        <w:pStyle w:val="Akapitzlist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7FFC062" wp14:editId="59846E9B">
                <wp:simplePos x="0" y="0"/>
                <wp:positionH relativeFrom="column">
                  <wp:posOffset>4760122</wp:posOffset>
                </wp:positionH>
                <wp:positionV relativeFrom="paragraph">
                  <wp:posOffset>141605</wp:posOffset>
                </wp:positionV>
                <wp:extent cx="547057" cy="757151"/>
                <wp:effectExtent l="0" t="0" r="0" b="0"/>
                <wp:wrapNone/>
                <wp:docPr id="145" name="Grupa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57" cy="757151"/>
                          <a:chOff x="0" y="0"/>
                          <a:chExt cx="547057" cy="757151"/>
                        </a:xfrm>
                      </wpg:grpSpPr>
                      <wpg:grpSp>
                        <wpg:cNvPr id="146" name="Grupa 9"/>
                        <wpg:cNvGrpSpPr/>
                        <wpg:grpSpPr>
                          <a:xfrm>
                            <a:off x="0" y="0"/>
                            <a:ext cx="547057" cy="377190"/>
                            <a:chOff x="0" y="1"/>
                            <a:chExt cx="547057" cy="377190"/>
                          </a:xfrm>
                        </wpg:grpSpPr>
                        <wps:wsp>
                          <wps:cNvPr id="147" name="Prostokąt 147"/>
                          <wps:cNvSpPr/>
                          <wps:spPr>
                            <a:xfrm>
                              <a:off x="0" y="59500"/>
                              <a:ext cx="142613" cy="142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pole tekstowe 4"/>
                          <wps:cNvSpPr txBox="1"/>
                          <wps:spPr>
                            <a:xfrm>
                              <a:off x="142562" y="1"/>
                              <a:ext cx="40449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790725" w14:textId="77777777" w:rsidR="006A4C08" w:rsidRDefault="006A4C08" w:rsidP="006A4C0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TAK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49" name="Prostokąt 149"/>
                        <wps:cNvSpPr/>
                        <wps:spPr>
                          <a:xfrm>
                            <a:off x="0" y="439387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pole tekstowe 4"/>
                        <wps:cNvSpPr txBox="1"/>
                        <wps:spPr>
                          <a:xfrm>
                            <a:off x="142420" y="379961"/>
                            <a:ext cx="37655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F2C073" w14:textId="77777777" w:rsidR="006A4C08" w:rsidRDefault="006A4C08" w:rsidP="006A4C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FC062" id="Grupa 145" o:spid="_x0000_s1068" style="position:absolute;left:0;text-align:left;margin-left:374.8pt;margin-top:11.15pt;width:43.1pt;height:59.6pt;z-index:251701248;mso-height-relative:margin" coordsize="5470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">
                <v:group id="Grupa 9" o:spid="_x0000_s1069" style="position:absolute;width:5470;height:3771" coordorigin="" coordsize="5470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rect id="Prostokąt 147" o:spid="_x0000_s1070" style="position:absolute;top:595;width:1426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" filled="f" strokecolor="black [3213]" strokeweight="1pt"/>
                  <v:shape id="pole tekstowe 4" o:spid="_x0000_s1071" type="#_x0000_t202" style="position:absolute;left:1425;width:4045;height:3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" filled="f" stroked="f">
                    <v:textbox style="mso-fit-shape-to-text:t">
                      <w:txbxContent>
                        <w:p w14:paraId="33790725" w14:textId="77777777" w:rsidR="006A4C08" w:rsidRDefault="006A4C08" w:rsidP="006A4C0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TAK</w:t>
                          </w:r>
                        </w:p>
                      </w:txbxContent>
                    </v:textbox>
                  </v:shape>
                </v:group>
                <v:rect id="Prostokąt 149" o:spid="_x0000_s1072" style="position:absolute;top:4393;width:142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" filled="f" strokecolor="black [3213]" strokeweight="1pt"/>
                <v:shape id="pole tekstowe 4" o:spid="_x0000_s1073" type="#_x0000_t202" style="position:absolute;left:1424;top:3799;width:3765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" filled="f" stroked="f">
                  <v:textbox style="mso-fit-shape-to-text:t">
                    <w:txbxContent>
                      <w:p w14:paraId="29F2C073" w14:textId="77777777" w:rsidR="006A4C08" w:rsidRDefault="006A4C08" w:rsidP="006A4C0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Czy ograniczono możliwość instalacji aplikacji, a działania na </w:t>
      </w:r>
      <w:r>
        <w:br/>
        <w:t>telefonach podlegają monitorowaniu?</w:t>
      </w:r>
    </w:p>
    <w:p w14:paraId="0A0B164A" w14:textId="77777777" w:rsidR="006A4C08" w:rsidRDefault="006A4C08" w:rsidP="006A4C08">
      <w:pPr>
        <w:tabs>
          <w:tab w:val="left" w:leader="dot" w:pos="6804"/>
        </w:tabs>
        <w:ind w:left="708"/>
      </w:pPr>
      <w:r>
        <w:t xml:space="preserve">Komentarz: </w:t>
      </w:r>
      <w:r>
        <w:tab/>
      </w:r>
    </w:p>
    <w:p w14:paraId="6662BBC5" w14:textId="77777777" w:rsidR="006A4C08" w:rsidRDefault="006A4C08" w:rsidP="006A4C08">
      <w:pPr>
        <w:tabs>
          <w:tab w:val="left" w:leader="dot" w:pos="6804"/>
        </w:tabs>
        <w:ind w:left="708"/>
      </w:pPr>
      <w:r>
        <w:tab/>
      </w:r>
    </w:p>
    <w:p w14:paraId="74CA58D1" w14:textId="77777777" w:rsidR="006A4C08" w:rsidRDefault="006A4C08">
      <w:r>
        <w:br w:type="page"/>
      </w:r>
    </w:p>
    <w:p w14:paraId="11BE4B7B" w14:textId="77777777" w:rsidR="006A4C08" w:rsidRPr="00721573" w:rsidRDefault="006A4C08" w:rsidP="006A4C08">
      <w:pPr>
        <w:tabs>
          <w:tab w:val="left" w:leader="dot" w:pos="6804"/>
        </w:tabs>
        <w:ind w:left="708"/>
        <w:jc w:val="center"/>
        <w:rPr>
          <w:b/>
          <w:sz w:val="28"/>
          <w:szCs w:val="28"/>
        </w:rPr>
      </w:pPr>
      <w:r w:rsidRPr="00721573">
        <w:rPr>
          <w:b/>
          <w:sz w:val="28"/>
          <w:szCs w:val="28"/>
        </w:rPr>
        <w:lastRenderedPageBreak/>
        <w:t>Komputery stacjonarne/przenośne</w:t>
      </w:r>
    </w:p>
    <w:p w14:paraId="4C626368" w14:textId="77777777" w:rsidR="006A4C08" w:rsidRPr="00AE10F4" w:rsidRDefault="006A4C08" w:rsidP="006A4C08">
      <w:pPr>
        <w:tabs>
          <w:tab w:val="left" w:leader="dot" w:pos="6804"/>
        </w:tabs>
        <w:ind w:left="708"/>
        <w:jc w:val="center"/>
        <w:rPr>
          <w:b/>
        </w:rPr>
      </w:pPr>
    </w:p>
    <w:p w14:paraId="758C6FAF" w14:textId="77777777" w:rsidR="006A4C08" w:rsidRDefault="006A4C08" w:rsidP="006A4C08">
      <w:pPr>
        <w:pStyle w:val="Akapitzlist"/>
        <w:numPr>
          <w:ilvl w:val="0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8648260" wp14:editId="62EA6DF2">
                <wp:simplePos x="0" y="0"/>
                <wp:positionH relativeFrom="column">
                  <wp:posOffset>4742121</wp:posOffset>
                </wp:positionH>
                <wp:positionV relativeFrom="paragraph">
                  <wp:posOffset>119720</wp:posOffset>
                </wp:positionV>
                <wp:extent cx="547057" cy="757151"/>
                <wp:effectExtent l="0" t="0" r="0" b="0"/>
                <wp:wrapNone/>
                <wp:docPr id="151" name="Grupa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57" cy="757151"/>
                          <a:chOff x="0" y="0"/>
                          <a:chExt cx="547057" cy="757151"/>
                        </a:xfrm>
                      </wpg:grpSpPr>
                      <wpg:grpSp>
                        <wpg:cNvPr id="152" name="Grupa 9"/>
                        <wpg:cNvGrpSpPr/>
                        <wpg:grpSpPr>
                          <a:xfrm>
                            <a:off x="0" y="0"/>
                            <a:ext cx="547057" cy="377190"/>
                            <a:chOff x="0" y="1"/>
                            <a:chExt cx="547057" cy="377190"/>
                          </a:xfrm>
                        </wpg:grpSpPr>
                        <wps:wsp>
                          <wps:cNvPr id="153" name="Prostokąt 153"/>
                          <wps:cNvSpPr/>
                          <wps:spPr>
                            <a:xfrm>
                              <a:off x="0" y="59500"/>
                              <a:ext cx="142613" cy="142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pole tekstowe 4"/>
                          <wps:cNvSpPr txBox="1"/>
                          <wps:spPr>
                            <a:xfrm>
                              <a:off x="142562" y="1"/>
                              <a:ext cx="40449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A8E222D" w14:textId="77777777" w:rsidR="006A4C08" w:rsidRDefault="006A4C08" w:rsidP="006A4C0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TAK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55" name="Prostokąt 155"/>
                        <wps:cNvSpPr/>
                        <wps:spPr>
                          <a:xfrm>
                            <a:off x="0" y="439387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pole tekstowe 4"/>
                        <wps:cNvSpPr txBox="1"/>
                        <wps:spPr>
                          <a:xfrm>
                            <a:off x="142420" y="379961"/>
                            <a:ext cx="37655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1CF261" w14:textId="77777777" w:rsidR="006A4C08" w:rsidRDefault="006A4C08" w:rsidP="006A4C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48260" id="Grupa 151" o:spid="_x0000_s1074" style="position:absolute;left:0;text-align:left;margin-left:373.4pt;margin-top:9.45pt;width:43.1pt;height:59.6pt;z-index:251703296;mso-height-relative:margin" coordsize="5470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">
                <v:group id="Grupa 9" o:spid="_x0000_s1075" style="position:absolute;width:5470;height:3771" coordorigin="" coordsize="5470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rect id="Prostokąt 153" o:spid="_x0000_s1076" style="position:absolute;top:595;width:1426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" filled="f" strokecolor="black [3213]" strokeweight="1pt"/>
                  <v:shape id="pole tekstowe 4" o:spid="_x0000_s1077" type="#_x0000_t202" style="position:absolute;left:1425;width:4045;height:3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" filled="f" stroked="f">
                    <v:textbox style="mso-fit-shape-to-text:t">
                      <w:txbxContent>
                        <w:p w14:paraId="7A8E222D" w14:textId="77777777" w:rsidR="006A4C08" w:rsidRDefault="006A4C08" w:rsidP="006A4C0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TAK</w:t>
                          </w:r>
                        </w:p>
                      </w:txbxContent>
                    </v:textbox>
                  </v:shape>
                </v:group>
                <v:rect id="Prostokąt 155" o:spid="_x0000_s1078" style="position:absolute;top:4393;width:142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" filled="f" strokecolor="black [3213]" strokeweight="1pt"/>
                <v:shape id="pole tekstowe 4" o:spid="_x0000_s1079" type="#_x0000_t202" style="position:absolute;left:1424;top:3799;width:3765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" filled="f" stroked="f">
                  <v:textbox style="mso-fit-shape-to-text:t">
                    <w:txbxContent>
                      <w:p w14:paraId="771CF261" w14:textId="77777777" w:rsidR="006A4C08" w:rsidRDefault="006A4C08" w:rsidP="006A4C0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Czy w organizacji funkcjonują sformalizowane zasady </w:t>
      </w:r>
      <w:r>
        <w:br/>
        <w:t>zarządzania komputerami stacjonarnymi i przenośnymi,</w:t>
      </w:r>
      <w:r>
        <w:br/>
        <w:t xml:space="preserve"> w tym ich utylizacji?</w:t>
      </w:r>
    </w:p>
    <w:p w14:paraId="27A583C9" w14:textId="77777777" w:rsidR="006A4C08" w:rsidRDefault="006A4C08" w:rsidP="006A4C08">
      <w:pPr>
        <w:tabs>
          <w:tab w:val="left" w:leader="dot" w:pos="6804"/>
        </w:tabs>
        <w:ind w:left="708"/>
      </w:pPr>
      <w:r>
        <w:t xml:space="preserve">Komentarz: </w:t>
      </w:r>
      <w:r>
        <w:tab/>
      </w:r>
    </w:p>
    <w:p w14:paraId="13BD8F90" w14:textId="77777777" w:rsidR="006A4C08" w:rsidRDefault="006A4C08" w:rsidP="006A4C08">
      <w:pPr>
        <w:tabs>
          <w:tab w:val="left" w:leader="dot" w:pos="6804"/>
        </w:tabs>
        <w:ind w:left="708"/>
      </w:pPr>
      <w:r>
        <w:tab/>
      </w:r>
    </w:p>
    <w:p w14:paraId="6A393D1C" w14:textId="77777777" w:rsidR="006A4C08" w:rsidRDefault="006A4C08" w:rsidP="006A4C08">
      <w:pPr>
        <w:pStyle w:val="Akapitzlist"/>
        <w:numPr>
          <w:ilvl w:val="0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03FAC5F" wp14:editId="15C47E0C">
                <wp:simplePos x="0" y="0"/>
                <wp:positionH relativeFrom="column">
                  <wp:posOffset>4743376</wp:posOffset>
                </wp:positionH>
                <wp:positionV relativeFrom="paragraph">
                  <wp:posOffset>135196</wp:posOffset>
                </wp:positionV>
                <wp:extent cx="547057" cy="757151"/>
                <wp:effectExtent l="0" t="0" r="0" b="0"/>
                <wp:wrapNone/>
                <wp:docPr id="157" name="Grupa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57" cy="757151"/>
                          <a:chOff x="0" y="0"/>
                          <a:chExt cx="547057" cy="757151"/>
                        </a:xfrm>
                      </wpg:grpSpPr>
                      <wpg:grpSp>
                        <wpg:cNvPr id="158" name="Grupa 9"/>
                        <wpg:cNvGrpSpPr/>
                        <wpg:grpSpPr>
                          <a:xfrm>
                            <a:off x="0" y="0"/>
                            <a:ext cx="547057" cy="377190"/>
                            <a:chOff x="0" y="1"/>
                            <a:chExt cx="547057" cy="377190"/>
                          </a:xfrm>
                        </wpg:grpSpPr>
                        <wps:wsp>
                          <wps:cNvPr id="159" name="Prostokąt 159"/>
                          <wps:cNvSpPr/>
                          <wps:spPr>
                            <a:xfrm>
                              <a:off x="0" y="59500"/>
                              <a:ext cx="142613" cy="142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pole tekstowe 4"/>
                          <wps:cNvSpPr txBox="1"/>
                          <wps:spPr>
                            <a:xfrm>
                              <a:off x="142562" y="1"/>
                              <a:ext cx="40449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8E315B" w14:textId="77777777" w:rsidR="006A4C08" w:rsidRDefault="006A4C08" w:rsidP="006A4C0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TAK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61" name="Prostokąt 161"/>
                        <wps:cNvSpPr/>
                        <wps:spPr>
                          <a:xfrm>
                            <a:off x="0" y="439387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4"/>
                        <wps:cNvSpPr txBox="1"/>
                        <wps:spPr>
                          <a:xfrm>
                            <a:off x="142420" y="379961"/>
                            <a:ext cx="37655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349253" w14:textId="77777777" w:rsidR="006A4C08" w:rsidRDefault="006A4C08" w:rsidP="006A4C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FAC5F" id="Grupa 157" o:spid="_x0000_s1080" style="position:absolute;left:0;text-align:left;margin-left:373.5pt;margin-top:10.65pt;width:43.1pt;height:59.6pt;z-index:251705344;mso-height-relative:margin" coordsize="5470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">
                <v:group id="Grupa 9" o:spid="_x0000_s1081" style="position:absolute;width:5470;height:3771" coordorigin="" coordsize="5470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rect id="Prostokąt 159" o:spid="_x0000_s1082" style="position:absolute;top:595;width:1426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" filled="f" strokecolor="black [3213]" strokeweight="1pt"/>
                  <v:shape id="pole tekstowe 4" o:spid="_x0000_s1083" type="#_x0000_t202" style="position:absolute;left:1425;width:4045;height:3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" filled="f" stroked="f">
                    <v:textbox style="mso-fit-shape-to-text:t">
                      <w:txbxContent>
                        <w:p w14:paraId="128E315B" w14:textId="77777777" w:rsidR="006A4C08" w:rsidRDefault="006A4C08" w:rsidP="006A4C0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TAK</w:t>
                          </w:r>
                        </w:p>
                      </w:txbxContent>
                    </v:textbox>
                  </v:shape>
                </v:group>
                <v:rect id="Prostokąt 161" o:spid="_x0000_s1084" style="position:absolute;top:4393;width:142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" filled="f" strokecolor="black [3213]" strokeweight="1pt"/>
                <v:shape id="pole tekstowe 4" o:spid="_x0000_s1085" type="#_x0000_t202" style="position:absolute;left:1424;top:3799;width:3765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" filled="f" stroked="f">
                  <v:textbox style="mso-fit-shape-to-text:t">
                    <w:txbxContent>
                      <w:p w14:paraId="38349253" w14:textId="77777777" w:rsidR="006A4C08" w:rsidRDefault="006A4C08" w:rsidP="006A4C0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Czy komputery stacjonarne i przenośne mają zainstalowany </w:t>
      </w:r>
      <w:r>
        <w:br/>
        <w:t xml:space="preserve">i automatycznie aktualizowany system chroniący przed </w:t>
      </w:r>
      <w:r>
        <w:br/>
        <w:t>szkodliwym oprogramowaniem?</w:t>
      </w:r>
    </w:p>
    <w:p w14:paraId="30EA450C" w14:textId="77777777" w:rsidR="006A4C08" w:rsidRDefault="006A4C08" w:rsidP="006A4C08">
      <w:pPr>
        <w:tabs>
          <w:tab w:val="left" w:leader="dot" w:pos="6804"/>
        </w:tabs>
        <w:ind w:left="708"/>
      </w:pPr>
      <w:r>
        <w:t xml:space="preserve">Komentarz: </w:t>
      </w:r>
      <w:r>
        <w:tab/>
      </w:r>
    </w:p>
    <w:p w14:paraId="2667AA16" w14:textId="77777777" w:rsidR="006A4C08" w:rsidRDefault="006A4C08" w:rsidP="006A4C08">
      <w:pPr>
        <w:tabs>
          <w:tab w:val="left" w:leader="dot" w:pos="6804"/>
        </w:tabs>
        <w:ind w:left="708"/>
      </w:pPr>
      <w:r>
        <w:tab/>
      </w:r>
    </w:p>
    <w:p w14:paraId="71F4E7D4" w14:textId="77777777" w:rsidR="006A4C08" w:rsidRDefault="006A4C08" w:rsidP="006A4C08">
      <w:pPr>
        <w:pStyle w:val="Akapitzlist"/>
        <w:numPr>
          <w:ilvl w:val="0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EBCB6AF" wp14:editId="78B9092C">
                <wp:simplePos x="0" y="0"/>
                <wp:positionH relativeFrom="column">
                  <wp:posOffset>4746610</wp:posOffset>
                </wp:positionH>
                <wp:positionV relativeFrom="paragraph">
                  <wp:posOffset>47625</wp:posOffset>
                </wp:positionV>
                <wp:extent cx="547057" cy="757151"/>
                <wp:effectExtent l="0" t="0" r="0" b="0"/>
                <wp:wrapNone/>
                <wp:docPr id="163" name="Grupa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57" cy="757151"/>
                          <a:chOff x="0" y="0"/>
                          <a:chExt cx="547057" cy="757151"/>
                        </a:xfrm>
                      </wpg:grpSpPr>
                      <wpg:grpSp>
                        <wpg:cNvPr id="164" name="Grupa 9"/>
                        <wpg:cNvGrpSpPr/>
                        <wpg:grpSpPr>
                          <a:xfrm>
                            <a:off x="0" y="0"/>
                            <a:ext cx="547057" cy="377190"/>
                            <a:chOff x="0" y="1"/>
                            <a:chExt cx="547057" cy="377190"/>
                          </a:xfrm>
                        </wpg:grpSpPr>
                        <wps:wsp>
                          <wps:cNvPr id="165" name="Prostokąt 165"/>
                          <wps:cNvSpPr/>
                          <wps:spPr>
                            <a:xfrm>
                              <a:off x="0" y="59500"/>
                              <a:ext cx="142613" cy="142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pole tekstowe 4"/>
                          <wps:cNvSpPr txBox="1"/>
                          <wps:spPr>
                            <a:xfrm>
                              <a:off x="142562" y="1"/>
                              <a:ext cx="40449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A1652ED" w14:textId="77777777" w:rsidR="006A4C08" w:rsidRDefault="006A4C08" w:rsidP="006A4C0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TAK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67" name="Prostokąt 167"/>
                        <wps:cNvSpPr/>
                        <wps:spPr>
                          <a:xfrm>
                            <a:off x="0" y="439387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pole tekstowe 4"/>
                        <wps:cNvSpPr txBox="1"/>
                        <wps:spPr>
                          <a:xfrm>
                            <a:off x="142420" y="379961"/>
                            <a:ext cx="37655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6F58A7" w14:textId="77777777" w:rsidR="006A4C08" w:rsidRDefault="006A4C08" w:rsidP="006A4C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CB6AF" id="Grupa 163" o:spid="_x0000_s1086" style="position:absolute;left:0;text-align:left;margin-left:373.75pt;margin-top:3.75pt;width:43.1pt;height:59.6pt;z-index:251707392;mso-height-relative:margin" coordsize="5470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">
                <v:group id="Grupa 9" o:spid="_x0000_s1087" style="position:absolute;width:5470;height:3771" coordorigin="" coordsize="5470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rect id="Prostokąt 165" o:spid="_x0000_s1088" style="position:absolute;top:595;width:1426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" filled="f" strokecolor="black [3213]" strokeweight="1pt"/>
                  <v:shape id="pole tekstowe 4" o:spid="_x0000_s1089" type="#_x0000_t202" style="position:absolute;left:1425;width:4045;height:3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" filled="f" stroked="f">
                    <v:textbox style="mso-fit-shape-to-text:t">
                      <w:txbxContent>
                        <w:p w14:paraId="0A1652ED" w14:textId="77777777" w:rsidR="006A4C08" w:rsidRDefault="006A4C08" w:rsidP="006A4C0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TAK</w:t>
                          </w:r>
                        </w:p>
                      </w:txbxContent>
                    </v:textbox>
                  </v:shape>
                </v:group>
                <v:rect id="Prostokąt 167" o:spid="_x0000_s1090" style="position:absolute;top:4393;width:142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" filled="f" strokecolor="black [3213]" strokeweight="1pt"/>
                <v:shape id="pole tekstowe 4" o:spid="_x0000_s1091" type="#_x0000_t202" style="position:absolute;left:1424;top:3799;width:3765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" filled="f" stroked="f">
                  <v:textbox style="mso-fit-shape-to-text:t">
                    <w:txbxContent>
                      <w:p w14:paraId="4E6F58A7" w14:textId="77777777" w:rsidR="006A4C08" w:rsidRDefault="006A4C08" w:rsidP="006A4C0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Czy komputery stacjonarne i przenośne objęto systemem </w:t>
      </w:r>
      <w:r>
        <w:br/>
        <w:t>ochrony przed wyciekiem informacji typu DLP (</w:t>
      </w:r>
      <w:r w:rsidRPr="00297FB7">
        <w:t xml:space="preserve">Data Loss </w:t>
      </w:r>
      <w:proofErr w:type="spellStart"/>
      <w:r w:rsidRPr="00297FB7">
        <w:t>Prevention</w:t>
      </w:r>
      <w:proofErr w:type="spellEnd"/>
      <w:r>
        <w:t>)?</w:t>
      </w:r>
    </w:p>
    <w:p w14:paraId="5B6EA80D" w14:textId="77777777" w:rsidR="006A4C08" w:rsidRDefault="006A4C08" w:rsidP="006A4C08">
      <w:pPr>
        <w:tabs>
          <w:tab w:val="left" w:leader="dot" w:pos="6804"/>
        </w:tabs>
        <w:ind w:left="708"/>
      </w:pPr>
      <w:r>
        <w:t xml:space="preserve">Komentarz: </w:t>
      </w:r>
      <w:r>
        <w:tab/>
      </w:r>
    </w:p>
    <w:p w14:paraId="3F31D443" w14:textId="77777777" w:rsidR="006A4C08" w:rsidRDefault="006A4C08" w:rsidP="006A4C08">
      <w:pPr>
        <w:tabs>
          <w:tab w:val="left" w:leader="dot" w:pos="6804"/>
        </w:tabs>
        <w:ind w:left="708"/>
      </w:pPr>
      <w:r>
        <w:tab/>
      </w:r>
    </w:p>
    <w:p w14:paraId="75A8EA80" w14:textId="77777777" w:rsidR="006A4C08" w:rsidRDefault="006A4C08" w:rsidP="006A4C08">
      <w:pPr>
        <w:pStyle w:val="Akapitzlist"/>
        <w:numPr>
          <w:ilvl w:val="0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437CD58" wp14:editId="5BCD7A1D">
                <wp:simplePos x="0" y="0"/>
                <wp:positionH relativeFrom="column">
                  <wp:posOffset>4749534</wp:posOffset>
                </wp:positionH>
                <wp:positionV relativeFrom="paragraph">
                  <wp:posOffset>81117</wp:posOffset>
                </wp:positionV>
                <wp:extent cx="547057" cy="757151"/>
                <wp:effectExtent l="0" t="0" r="0" b="0"/>
                <wp:wrapNone/>
                <wp:docPr id="169" name="Grupa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57" cy="757151"/>
                          <a:chOff x="0" y="0"/>
                          <a:chExt cx="547057" cy="757151"/>
                        </a:xfrm>
                      </wpg:grpSpPr>
                      <wpg:grpSp>
                        <wpg:cNvPr id="170" name="Grupa 9"/>
                        <wpg:cNvGrpSpPr/>
                        <wpg:grpSpPr>
                          <a:xfrm>
                            <a:off x="0" y="0"/>
                            <a:ext cx="547057" cy="377190"/>
                            <a:chOff x="0" y="1"/>
                            <a:chExt cx="547057" cy="377190"/>
                          </a:xfrm>
                        </wpg:grpSpPr>
                        <wps:wsp>
                          <wps:cNvPr id="171" name="Prostokąt 171"/>
                          <wps:cNvSpPr/>
                          <wps:spPr>
                            <a:xfrm>
                              <a:off x="0" y="59500"/>
                              <a:ext cx="142613" cy="142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pole tekstowe 4"/>
                          <wps:cNvSpPr txBox="1"/>
                          <wps:spPr>
                            <a:xfrm>
                              <a:off x="142562" y="1"/>
                              <a:ext cx="40449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A903AD9" w14:textId="77777777" w:rsidR="006A4C08" w:rsidRDefault="006A4C08" w:rsidP="006A4C0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TAK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73" name="Prostokąt 173"/>
                        <wps:cNvSpPr/>
                        <wps:spPr>
                          <a:xfrm>
                            <a:off x="0" y="439387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pole tekstowe 4"/>
                        <wps:cNvSpPr txBox="1"/>
                        <wps:spPr>
                          <a:xfrm>
                            <a:off x="142420" y="379961"/>
                            <a:ext cx="37655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D33515" w14:textId="77777777" w:rsidR="006A4C08" w:rsidRDefault="006A4C08" w:rsidP="006A4C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7CD58" id="Grupa 169" o:spid="_x0000_s1092" style="position:absolute;left:0;text-align:left;margin-left:374pt;margin-top:6.4pt;width:43.1pt;height:59.6pt;z-index:251709440;mso-height-relative:margin" coordsize="5470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">
                <v:group id="Grupa 9" o:spid="_x0000_s1093" style="position:absolute;width:5470;height:3771" coordorigin="" coordsize="5470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rect id="Prostokąt 171" o:spid="_x0000_s1094" style="position:absolute;top:595;width:1426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" filled="f" strokecolor="black [3213]" strokeweight="1pt"/>
                  <v:shape id="pole tekstowe 4" o:spid="_x0000_s1095" type="#_x0000_t202" style="position:absolute;left:1425;width:4045;height:3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" filled="f" stroked="f">
                    <v:textbox style="mso-fit-shape-to-text:t">
                      <w:txbxContent>
                        <w:p w14:paraId="1A903AD9" w14:textId="77777777" w:rsidR="006A4C08" w:rsidRDefault="006A4C08" w:rsidP="006A4C0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TAK</w:t>
                          </w:r>
                        </w:p>
                      </w:txbxContent>
                    </v:textbox>
                  </v:shape>
                </v:group>
                <v:rect id="Prostokąt 173" o:spid="_x0000_s1096" style="position:absolute;top:4393;width:142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" filled="f" strokecolor="black [3213]" strokeweight="1pt"/>
                <v:shape id="pole tekstowe 4" o:spid="_x0000_s1097" type="#_x0000_t202" style="position:absolute;left:1424;top:3799;width:3765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" filled="f" stroked="f">
                  <v:textbox style="mso-fit-shape-to-text:t">
                    <w:txbxContent>
                      <w:p w14:paraId="45D33515" w14:textId="77777777" w:rsidR="006A4C08" w:rsidRDefault="006A4C08" w:rsidP="006A4C0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Czy zastosowano zabezpieczenia kryptograficzne dla </w:t>
      </w:r>
      <w:r>
        <w:br/>
        <w:t xml:space="preserve">dysków twardych znajdujących się w komputerach </w:t>
      </w:r>
      <w:r>
        <w:br/>
        <w:t>stacjonarnych i przenośnych?</w:t>
      </w:r>
    </w:p>
    <w:p w14:paraId="6C391A5F" w14:textId="77777777" w:rsidR="006A4C08" w:rsidRDefault="006A4C08" w:rsidP="006A4C08">
      <w:pPr>
        <w:tabs>
          <w:tab w:val="left" w:leader="dot" w:pos="6804"/>
        </w:tabs>
        <w:ind w:left="708"/>
      </w:pPr>
      <w:r>
        <w:t xml:space="preserve">Komentarz: </w:t>
      </w:r>
      <w:r>
        <w:tab/>
      </w:r>
    </w:p>
    <w:p w14:paraId="65B5A1AD" w14:textId="77777777" w:rsidR="006A4C08" w:rsidRDefault="006A4C08" w:rsidP="006A4C08">
      <w:pPr>
        <w:tabs>
          <w:tab w:val="left" w:leader="dot" w:pos="6804"/>
        </w:tabs>
        <w:ind w:left="708"/>
      </w:pPr>
      <w:r>
        <w:tab/>
      </w:r>
    </w:p>
    <w:p w14:paraId="04084ABC" w14:textId="77777777" w:rsidR="006A4C08" w:rsidRDefault="006A4C08" w:rsidP="006A4C08">
      <w:pPr>
        <w:pStyle w:val="Akapitzlist"/>
        <w:numPr>
          <w:ilvl w:val="0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E502B62" wp14:editId="449D3CD2">
                <wp:simplePos x="0" y="0"/>
                <wp:positionH relativeFrom="column">
                  <wp:posOffset>4749165</wp:posOffset>
                </wp:positionH>
                <wp:positionV relativeFrom="paragraph">
                  <wp:posOffset>47965</wp:posOffset>
                </wp:positionV>
                <wp:extent cx="547057" cy="757151"/>
                <wp:effectExtent l="0" t="0" r="0" b="0"/>
                <wp:wrapNone/>
                <wp:docPr id="175" name="Grupa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57" cy="757151"/>
                          <a:chOff x="0" y="0"/>
                          <a:chExt cx="547057" cy="757151"/>
                        </a:xfrm>
                      </wpg:grpSpPr>
                      <wpg:grpSp>
                        <wpg:cNvPr id="176" name="Grupa 9"/>
                        <wpg:cNvGrpSpPr/>
                        <wpg:grpSpPr>
                          <a:xfrm>
                            <a:off x="0" y="0"/>
                            <a:ext cx="547057" cy="377190"/>
                            <a:chOff x="0" y="1"/>
                            <a:chExt cx="547057" cy="377190"/>
                          </a:xfrm>
                        </wpg:grpSpPr>
                        <wps:wsp>
                          <wps:cNvPr id="177" name="Prostokąt 177"/>
                          <wps:cNvSpPr/>
                          <wps:spPr>
                            <a:xfrm>
                              <a:off x="0" y="59500"/>
                              <a:ext cx="142613" cy="142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pole tekstowe 4"/>
                          <wps:cNvSpPr txBox="1"/>
                          <wps:spPr>
                            <a:xfrm>
                              <a:off x="142562" y="1"/>
                              <a:ext cx="40449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EE1C46" w14:textId="77777777" w:rsidR="006A4C08" w:rsidRDefault="006A4C08" w:rsidP="006A4C0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TAK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79" name="Prostokąt 179"/>
                        <wps:cNvSpPr/>
                        <wps:spPr>
                          <a:xfrm>
                            <a:off x="0" y="439387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pole tekstowe 4"/>
                        <wps:cNvSpPr txBox="1"/>
                        <wps:spPr>
                          <a:xfrm>
                            <a:off x="142420" y="379961"/>
                            <a:ext cx="37655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A15DAC" w14:textId="77777777" w:rsidR="006A4C08" w:rsidRDefault="006A4C08" w:rsidP="006A4C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02B62" id="Grupa 175" o:spid="_x0000_s1098" style="position:absolute;left:0;text-align:left;margin-left:373.95pt;margin-top:3.8pt;width:43.1pt;height:59.6pt;z-index:251711488;mso-height-relative:margin" coordsize="5470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">
                <v:group id="Grupa 9" o:spid="_x0000_s1099" style="position:absolute;width:5470;height:3771" coordorigin="" coordsize="5470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rect id="Prostokąt 177" o:spid="_x0000_s1100" style="position:absolute;top:595;width:1426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" filled="f" strokecolor="black [3213]" strokeweight="1pt"/>
                  <v:shape id="pole tekstowe 4" o:spid="_x0000_s1101" type="#_x0000_t202" style="position:absolute;left:1425;width:4045;height:3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" filled="f" stroked="f">
                    <v:textbox style="mso-fit-shape-to-text:t">
                      <w:txbxContent>
                        <w:p w14:paraId="77EE1C46" w14:textId="77777777" w:rsidR="006A4C08" w:rsidRDefault="006A4C08" w:rsidP="006A4C0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TAK</w:t>
                          </w:r>
                        </w:p>
                      </w:txbxContent>
                    </v:textbox>
                  </v:shape>
                </v:group>
                <v:rect id="Prostokąt 179" o:spid="_x0000_s1102" style="position:absolute;top:4393;width:142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" filled="f" strokecolor="black [3213]" strokeweight="1pt"/>
                <v:shape id="pole tekstowe 4" o:spid="_x0000_s1103" type="#_x0000_t202" style="position:absolute;left:1424;top:3799;width:3765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" filled="f" stroked="f">
                  <v:textbox style="mso-fit-shape-to-text:t">
                    <w:txbxContent>
                      <w:p w14:paraId="55A15DAC" w14:textId="77777777" w:rsidR="006A4C08" w:rsidRDefault="006A4C08" w:rsidP="006A4C0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Czy w sytuacji, gdy organizacja nie stosuje mobilnych </w:t>
      </w:r>
      <w:r>
        <w:br/>
        <w:t xml:space="preserve">nośników informacji (m.in. pendrive, płyta), porty USB </w:t>
      </w:r>
      <w:r>
        <w:br/>
        <w:t>i napęd CD/DVD</w:t>
      </w:r>
      <w:r w:rsidDel="00025D9B">
        <w:t xml:space="preserve"> </w:t>
      </w:r>
      <w:r>
        <w:t>są blokowane (lub odłączane)?</w:t>
      </w:r>
    </w:p>
    <w:p w14:paraId="4D27BC74" w14:textId="77777777" w:rsidR="006A4C08" w:rsidRDefault="006A4C08" w:rsidP="006A4C08">
      <w:pPr>
        <w:tabs>
          <w:tab w:val="left" w:leader="dot" w:pos="6804"/>
        </w:tabs>
        <w:ind w:left="708"/>
      </w:pPr>
      <w:r>
        <w:t xml:space="preserve">Komentarz: </w:t>
      </w:r>
      <w:r>
        <w:tab/>
      </w:r>
    </w:p>
    <w:p w14:paraId="087583CA" w14:textId="77777777" w:rsidR="006A4C08" w:rsidRDefault="006A4C08" w:rsidP="006A4C08">
      <w:pPr>
        <w:tabs>
          <w:tab w:val="left" w:leader="dot" w:pos="6804"/>
        </w:tabs>
        <w:ind w:left="708"/>
      </w:pPr>
      <w:r>
        <w:tab/>
      </w:r>
    </w:p>
    <w:p w14:paraId="1F4D811A" w14:textId="77777777" w:rsidR="006A4C08" w:rsidRDefault="006A4C08" w:rsidP="006A4C08">
      <w:pPr>
        <w:pStyle w:val="Akapitzlist"/>
        <w:numPr>
          <w:ilvl w:val="0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56B2A33" wp14:editId="6B3EABC2">
                <wp:simplePos x="0" y="0"/>
                <wp:positionH relativeFrom="column">
                  <wp:posOffset>4749534</wp:posOffset>
                </wp:positionH>
                <wp:positionV relativeFrom="paragraph">
                  <wp:posOffset>77086</wp:posOffset>
                </wp:positionV>
                <wp:extent cx="547057" cy="757151"/>
                <wp:effectExtent l="0" t="0" r="0" b="0"/>
                <wp:wrapNone/>
                <wp:docPr id="181" name="Grupa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57" cy="757151"/>
                          <a:chOff x="0" y="0"/>
                          <a:chExt cx="547057" cy="757151"/>
                        </a:xfrm>
                      </wpg:grpSpPr>
                      <wpg:grpSp>
                        <wpg:cNvPr id="182" name="Grupa 9"/>
                        <wpg:cNvGrpSpPr/>
                        <wpg:grpSpPr>
                          <a:xfrm>
                            <a:off x="0" y="0"/>
                            <a:ext cx="547057" cy="377190"/>
                            <a:chOff x="0" y="1"/>
                            <a:chExt cx="547057" cy="377190"/>
                          </a:xfrm>
                        </wpg:grpSpPr>
                        <wps:wsp>
                          <wps:cNvPr id="183" name="Prostokąt 183"/>
                          <wps:cNvSpPr/>
                          <wps:spPr>
                            <a:xfrm>
                              <a:off x="0" y="59500"/>
                              <a:ext cx="142613" cy="142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pole tekstowe 4"/>
                          <wps:cNvSpPr txBox="1"/>
                          <wps:spPr>
                            <a:xfrm>
                              <a:off x="142562" y="1"/>
                              <a:ext cx="40449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3A33F7" w14:textId="77777777" w:rsidR="006A4C08" w:rsidRDefault="006A4C08" w:rsidP="006A4C0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TAK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85" name="Prostokąt 185"/>
                        <wps:cNvSpPr/>
                        <wps:spPr>
                          <a:xfrm>
                            <a:off x="0" y="439387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pole tekstowe 4"/>
                        <wps:cNvSpPr txBox="1"/>
                        <wps:spPr>
                          <a:xfrm>
                            <a:off x="142420" y="379961"/>
                            <a:ext cx="37655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20A3B" w14:textId="77777777" w:rsidR="006A4C08" w:rsidRDefault="006A4C08" w:rsidP="006A4C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B2A33" id="Grupa 181" o:spid="_x0000_s1104" style="position:absolute;left:0;text-align:left;margin-left:374pt;margin-top:6.05pt;width:43.1pt;height:59.6pt;z-index:251713536;mso-height-relative:margin" coordsize="5470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">
                <v:group id="Grupa 9" o:spid="_x0000_s1105" style="position:absolute;width:5470;height:3771" coordorigin="" coordsize="5470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rect id="Prostokąt 183" o:spid="_x0000_s1106" style="position:absolute;top:595;width:1426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" filled="f" strokecolor="black [3213]" strokeweight="1pt"/>
                  <v:shape id="pole tekstowe 4" o:spid="_x0000_s1107" type="#_x0000_t202" style="position:absolute;left:1425;width:4045;height:3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" filled="f" stroked="f">
                    <v:textbox style="mso-fit-shape-to-text:t">
                      <w:txbxContent>
                        <w:p w14:paraId="1D3A33F7" w14:textId="77777777" w:rsidR="006A4C08" w:rsidRDefault="006A4C08" w:rsidP="006A4C0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TAK</w:t>
                          </w:r>
                        </w:p>
                      </w:txbxContent>
                    </v:textbox>
                  </v:shape>
                </v:group>
                <v:rect id="Prostokąt 185" o:spid="_x0000_s1108" style="position:absolute;top:4393;width:142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" filled="f" strokecolor="black [3213]" strokeweight="1pt"/>
                <v:shape id="pole tekstowe 4" o:spid="_x0000_s1109" type="#_x0000_t202" style="position:absolute;left:1424;top:3799;width:3765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" filled="f" stroked="f">
                  <v:textbox style="mso-fit-shape-to-text:t">
                    <w:txbxContent>
                      <w:p w14:paraId="72420A3B" w14:textId="77777777" w:rsidR="006A4C08" w:rsidRDefault="006A4C08" w:rsidP="006A4C0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Czy w sytuacji, gdy organizacja zbywa lub przekazuje </w:t>
      </w:r>
      <w:r>
        <w:br/>
        <w:t>komputer stacjonarny lub przenośny, dane zapisane</w:t>
      </w:r>
      <w:r>
        <w:br/>
        <w:t xml:space="preserve"> na dysku twardym są bezpowrotnie usuwane?</w:t>
      </w:r>
    </w:p>
    <w:p w14:paraId="7B5E7611" w14:textId="77777777" w:rsidR="006A4C08" w:rsidRDefault="006A4C08" w:rsidP="006A4C08">
      <w:pPr>
        <w:tabs>
          <w:tab w:val="left" w:leader="dot" w:pos="6804"/>
        </w:tabs>
        <w:ind w:left="708"/>
      </w:pPr>
      <w:r>
        <w:t>Komentarz:</w:t>
      </w:r>
      <w:r>
        <w:tab/>
      </w:r>
    </w:p>
    <w:p w14:paraId="71E47025" w14:textId="77777777" w:rsidR="006A4C08" w:rsidRDefault="006A4C08" w:rsidP="006A4C08">
      <w:pPr>
        <w:tabs>
          <w:tab w:val="left" w:leader="dot" w:pos="6804"/>
        </w:tabs>
        <w:ind w:left="708"/>
      </w:pPr>
      <w:r>
        <w:tab/>
      </w:r>
    </w:p>
    <w:p w14:paraId="63AF32F3" w14:textId="77777777" w:rsidR="006A4C08" w:rsidRDefault="006A4C08">
      <w:pPr>
        <w:rPr>
          <w:b/>
        </w:rPr>
      </w:pPr>
      <w:r>
        <w:rPr>
          <w:b/>
        </w:rPr>
        <w:br w:type="page"/>
      </w:r>
    </w:p>
    <w:p w14:paraId="534289B0" w14:textId="77777777" w:rsidR="006A4C08" w:rsidRPr="00721573" w:rsidRDefault="006A4C08" w:rsidP="006A4C08">
      <w:pPr>
        <w:jc w:val="center"/>
        <w:rPr>
          <w:b/>
          <w:sz w:val="28"/>
          <w:szCs w:val="28"/>
        </w:rPr>
      </w:pPr>
      <w:r w:rsidRPr="00721573">
        <w:rPr>
          <w:b/>
          <w:sz w:val="28"/>
          <w:szCs w:val="28"/>
        </w:rPr>
        <w:lastRenderedPageBreak/>
        <w:t>Drukarki i sprzęt wielofunkcyjny</w:t>
      </w:r>
    </w:p>
    <w:p w14:paraId="3AA916FB" w14:textId="77777777" w:rsidR="006A4C08" w:rsidRDefault="006A4C08" w:rsidP="006A4C08"/>
    <w:p w14:paraId="03E36032" w14:textId="77777777" w:rsidR="006A4C08" w:rsidRDefault="006A4C08" w:rsidP="006A4C08">
      <w:pPr>
        <w:pStyle w:val="Akapitzlist"/>
        <w:numPr>
          <w:ilvl w:val="0"/>
          <w:numId w:val="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D372EEA" wp14:editId="790FAC62">
                <wp:simplePos x="0" y="0"/>
                <wp:positionH relativeFrom="column">
                  <wp:posOffset>4720856</wp:posOffset>
                </wp:positionH>
                <wp:positionV relativeFrom="paragraph">
                  <wp:posOffset>23495</wp:posOffset>
                </wp:positionV>
                <wp:extent cx="547057" cy="757151"/>
                <wp:effectExtent l="0" t="0" r="0" b="0"/>
                <wp:wrapNone/>
                <wp:docPr id="187" name="Grupa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57" cy="757151"/>
                          <a:chOff x="0" y="0"/>
                          <a:chExt cx="547057" cy="757151"/>
                        </a:xfrm>
                      </wpg:grpSpPr>
                      <wpg:grpSp>
                        <wpg:cNvPr id="188" name="Grupa 9"/>
                        <wpg:cNvGrpSpPr/>
                        <wpg:grpSpPr>
                          <a:xfrm>
                            <a:off x="0" y="0"/>
                            <a:ext cx="547057" cy="377190"/>
                            <a:chOff x="0" y="1"/>
                            <a:chExt cx="547057" cy="377190"/>
                          </a:xfrm>
                        </wpg:grpSpPr>
                        <wps:wsp>
                          <wps:cNvPr id="189" name="Prostokąt 189"/>
                          <wps:cNvSpPr/>
                          <wps:spPr>
                            <a:xfrm>
                              <a:off x="0" y="59500"/>
                              <a:ext cx="142613" cy="142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pole tekstowe 4"/>
                          <wps:cNvSpPr txBox="1"/>
                          <wps:spPr>
                            <a:xfrm>
                              <a:off x="142562" y="1"/>
                              <a:ext cx="40449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839E2F" w14:textId="77777777" w:rsidR="006A4C08" w:rsidRDefault="006A4C08" w:rsidP="006A4C0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TAK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91" name="Prostokąt 191"/>
                        <wps:cNvSpPr/>
                        <wps:spPr>
                          <a:xfrm>
                            <a:off x="0" y="439387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pole tekstowe 4"/>
                        <wps:cNvSpPr txBox="1"/>
                        <wps:spPr>
                          <a:xfrm>
                            <a:off x="142420" y="379961"/>
                            <a:ext cx="37655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0E33B2" w14:textId="77777777" w:rsidR="006A4C08" w:rsidRDefault="006A4C08" w:rsidP="006A4C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72EEA" id="Grupa 187" o:spid="_x0000_s1110" style="position:absolute;left:0;text-align:left;margin-left:371.7pt;margin-top:1.85pt;width:43.1pt;height:59.6pt;z-index:251715584;mso-height-relative:margin" coordsize="5470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">
                <v:group id="Grupa 9" o:spid="_x0000_s1111" style="position:absolute;width:5470;height:3771" coordorigin="" coordsize="5470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Prostokąt 189" o:spid="_x0000_s1112" style="position:absolute;top:595;width:1426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" filled="f" strokecolor="black [3213]" strokeweight="1pt"/>
                  <v:shape id="pole tekstowe 4" o:spid="_x0000_s1113" type="#_x0000_t202" style="position:absolute;left:1425;width:4045;height:3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" filled="f" stroked="f">
                    <v:textbox style="mso-fit-shape-to-text:t">
                      <w:txbxContent>
                        <w:p w14:paraId="73839E2F" w14:textId="77777777" w:rsidR="006A4C08" w:rsidRDefault="006A4C08" w:rsidP="006A4C0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TAK</w:t>
                          </w:r>
                        </w:p>
                      </w:txbxContent>
                    </v:textbox>
                  </v:shape>
                </v:group>
                <v:rect id="Prostokąt 191" o:spid="_x0000_s1114" style="position:absolute;top:4393;width:142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" filled="f" strokecolor="black [3213]" strokeweight="1pt"/>
                <v:shape id="pole tekstowe 4" o:spid="_x0000_s1115" type="#_x0000_t202" style="position:absolute;left:1424;top:3799;width:3765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" filled="f" stroked="f">
                  <v:textbox style="mso-fit-shape-to-text:t">
                    <w:txbxContent>
                      <w:p w14:paraId="2C0E33B2" w14:textId="77777777" w:rsidR="006A4C08" w:rsidRDefault="006A4C08" w:rsidP="006A4C0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Czy w organizacji funkcjonuje zasada czystej drukarki?</w:t>
      </w:r>
    </w:p>
    <w:p w14:paraId="44EE1CCE" w14:textId="77777777" w:rsidR="006A4C08" w:rsidRDefault="006A4C08" w:rsidP="006A4C08">
      <w:pPr>
        <w:tabs>
          <w:tab w:val="left" w:leader="dot" w:pos="6804"/>
        </w:tabs>
        <w:ind w:left="708"/>
      </w:pPr>
      <w:r>
        <w:t xml:space="preserve">Komentarz: </w:t>
      </w:r>
      <w:r>
        <w:tab/>
      </w:r>
    </w:p>
    <w:p w14:paraId="7DD3DEFA" w14:textId="77777777" w:rsidR="006A4C08" w:rsidRDefault="006A4C08" w:rsidP="006A4C08">
      <w:pPr>
        <w:tabs>
          <w:tab w:val="left" w:leader="dot" w:pos="6804"/>
        </w:tabs>
        <w:ind w:left="708"/>
      </w:pPr>
      <w:r>
        <w:tab/>
      </w:r>
    </w:p>
    <w:p w14:paraId="441E1C59" w14:textId="77777777" w:rsidR="006A4C08" w:rsidRDefault="006A4C08" w:rsidP="006A4C08">
      <w:pPr>
        <w:pStyle w:val="Akapitzlist"/>
        <w:numPr>
          <w:ilvl w:val="0"/>
          <w:numId w:val="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EE2B810" wp14:editId="0ABC37CD">
                <wp:simplePos x="0" y="0"/>
                <wp:positionH relativeFrom="column">
                  <wp:posOffset>4727944</wp:posOffset>
                </wp:positionH>
                <wp:positionV relativeFrom="paragraph">
                  <wp:posOffset>80010</wp:posOffset>
                </wp:positionV>
                <wp:extent cx="547057" cy="757151"/>
                <wp:effectExtent l="0" t="0" r="0" b="0"/>
                <wp:wrapNone/>
                <wp:docPr id="193" name="Grup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57" cy="757151"/>
                          <a:chOff x="0" y="0"/>
                          <a:chExt cx="547057" cy="757151"/>
                        </a:xfrm>
                      </wpg:grpSpPr>
                      <wpg:grpSp>
                        <wpg:cNvPr id="194" name="Grupa 9"/>
                        <wpg:cNvGrpSpPr/>
                        <wpg:grpSpPr>
                          <a:xfrm>
                            <a:off x="0" y="0"/>
                            <a:ext cx="547057" cy="377190"/>
                            <a:chOff x="0" y="1"/>
                            <a:chExt cx="547057" cy="377190"/>
                          </a:xfrm>
                        </wpg:grpSpPr>
                        <wps:wsp>
                          <wps:cNvPr id="195" name="Prostokąt 195"/>
                          <wps:cNvSpPr/>
                          <wps:spPr>
                            <a:xfrm>
                              <a:off x="0" y="59500"/>
                              <a:ext cx="142613" cy="142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pole tekstowe 4"/>
                          <wps:cNvSpPr txBox="1"/>
                          <wps:spPr>
                            <a:xfrm>
                              <a:off x="142562" y="1"/>
                              <a:ext cx="40449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7A2162" w14:textId="77777777" w:rsidR="006A4C08" w:rsidRDefault="006A4C08" w:rsidP="006A4C0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TAK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97" name="Prostokąt 197"/>
                        <wps:cNvSpPr/>
                        <wps:spPr>
                          <a:xfrm>
                            <a:off x="0" y="439387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pole tekstowe 4"/>
                        <wps:cNvSpPr txBox="1"/>
                        <wps:spPr>
                          <a:xfrm>
                            <a:off x="142420" y="379961"/>
                            <a:ext cx="37655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EC2D90" w14:textId="77777777" w:rsidR="006A4C08" w:rsidRDefault="006A4C08" w:rsidP="006A4C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2B810" id="Grupa 193" o:spid="_x0000_s1116" style="position:absolute;left:0;text-align:left;margin-left:372.3pt;margin-top:6.3pt;width:43.1pt;height:59.6pt;z-index:251717632;mso-height-relative:margin" coordsize="5470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">
                <v:group id="Grupa 9" o:spid="_x0000_s1117" style="position:absolute;width:5470;height:3771" coordorigin="" coordsize="5470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ect id="Prostokąt 195" o:spid="_x0000_s1118" style="position:absolute;top:595;width:1426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" filled="f" strokecolor="black [3213]" strokeweight="1pt"/>
                  <v:shape id="pole tekstowe 4" o:spid="_x0000_s1119" type="#_x0000_t202" style="position:absolute;left:1425;width:4045;height:3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" filled="f" stroked="f">
                    <v:textbox style="mso-fit-shape-to-text:t">
                      <w:txbxContent>
                        <w:p w14:paraId="467A2162" w14:textId="77777777" w:rsidR="006A4C08" w:rsidRDefault="006A4C08" w:rsidP="006A4C0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TAK</w:t>
                          </w:r>
                        </w:p>
                      </w:txbxContent>
                    </v:textbox>
                  </v:shape>
                </v:group>
                <v:rect id="Prostokąt 197" o:spid="_x0000_s1120" style="position:absolute;top:4393;width:142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" filled="f" strokecolor="black [3213]" strokeweight="1pt"/>
                <v:shape id="pole tekstowe 4" o:spid="_x0000_s1121" type="#_x0000_t202" style="position:absolute;left:1424;top:3799;width:3765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" filled="f" stroked="f">
                  <v:textbox style="mso-fit-shape-to-text:t">
                    <w:txbxContent>
                      <w:p w14:paraId="33EC2D90" w14:textId="77777777" w:rsidR="006A4C08" w:rsidRDefault="006A4C08" w:rsidP="006A4C0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Czy wdrożono rozwiązanie druku podążającego?</w:t>
      </w:r>
    </w:p>
    <w:p w14:paraId="5232622A" w14:textId="77777777" w:rsidR="006A4C08" w:rsidRDefault="006A4C08" w:rsidP="006A4C08">
      <w:pPr>
        <w:tabs>
          <w:tab w:val="left" w:leader="dot" w:pos="6804"/>
        </w:tabs>
        <w:ind w:left="708"/>
      </w:pPr>
      <w:r>
        <w:t xml:space="preserve">Komentarz: </w:t>
      </w:r>
      <w:r>
        <w:tab/>
      </w:r>
    </w:p>
    <w:p w14:paraId="71ECCB4F" w14:textId="77777777" w:rsidR="006A4C08" w:rsidRDefault="006A4C08" w:rsidP="006A4C08">
      <w:pPr>
        <w:tabs>
          <w:tab w:val="left" w:leader="dot" w:pos="6804"/>
        </w:tabs>
        <w:ind w:left="708"/>
      </w:pPr>
      <w:r>
        <w:tab/>
      </w:r>
    </w:p>
    <w:p w14:paraId="24407EAD" w14:textId="77777777" w:rsidR="006A4C08" w:rsidRDefault="006A4C08" w:rsidP="006A4C08">
      <w:pPr>
        <w:pStyle w:val="Akapitzlist"/>
        <w:numPr>
          <w:ilvl w:val="0"/>
          <w:numId w:val="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9497142" wp14:editId="318AAA39">
                <wp:simplePos x="0" y="0"/>
                <wp:positionH relativeFrom="column">
                  <wp:posOffset>4727944</wp:posOffset>
                </wp:positionH>
                <wp:positionV relativeFrom="paragraph">
                  <wp:posOffset>61196</wp:posOffset>
                </wp:positionV>
                <wp:extent cx="547057" cy="757151"/>
                <wp:effectExtent l="0" t="0" r="0" b="0"/>
                <wp:wrapNone/>
                <wp:docPr id="199" name="Grupa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57" cy="757151"/>
                          <a:chOff x="0" y="0"/>
                          <a:chExt cx="547057" cy="757151"/>
                        </a:xfrm>
                      </wpg:grpSpPr>
                      <wpg:grpSp>
                        <wpg:cNvPr id="200" name="Grupa 9"/>
                        <wpg:cNvGrpSpPr/>
                        <wpg:grpSpPr>
                          <a:xfrm>
                            <a:off x="0" y="0"/>
                            <a:ext cx="547057" cy="377190"/>
                            <a:chOff x="0" y="1"/>
                            <a:chExt cx="547057" cy="377190"/>
                          </a:xfrm>
                        </wpg:grpSpPr>
                        <wps:wsp>
                          <wps:cNvPr id="201" name="Prostokąt 201"/>
                          <wps:cNvSpPr/>
                          <wps:spPr>
                            <a:xfrm>
                              <a:off x="0" y="59500"/>
                              <a:ext cx="142613" cy="142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pole tekstowe 4"/>
                          <wps:cNvSpPr txBox="1"/>
                          <wps:spPr>
                            <a:xfrm>
                              <a:off x="142562" y="1"/>
                              <a:ext cx="40449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BB3FF9" w14:textId="77777777" w:rsidR="006A4C08" w:rsidRDefault="006A4C08" w:rsidP="006A4C0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TAK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203" name="Prostokąt 203"/>
                        <wps:cNvSpPr/>
                        <wps:spPr>
                          <a:xfrm>
                            <a:off x="0" y="439387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ole tekstowe 4"/>
                        <wps:cNvSpPr txBox="1"/>
                        <wps:spPr>
                          <a:xfrm>
                            <a:off x="142420" y="379961"/>
                            <a:ext cx="37655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592742" w14:textId="77777777" w:rsidR="006A4C08" w:rsidRDefault="006A4C08" w:rsidP="006A4C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97142" id="Grupa 199" o:spid="_x0000_s1122" style="position:absolute;left:0;text-align:left;margin-left:372.3pt;margin-top:4.8pt;width:43.1pt;height:59.6pt;z-index:251719680;mso-height-relative:margin" coordsize="5470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">
                <v:group id="Grupa 9" o:spid="_x0000_s1123" style="position:absolute;width:5470;height:3771" coordorigin="" coordsize="5470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Prostokąt 201" o:spid="_x0000_s1124" style="position:absolute;top:595;width:1426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+PxgAAANw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cvg9k46AXv8AAAD//wMAUEsBAi0AFAAGAAgAAAAhANvh9svuAAAAhQEAABMAAAAAAAAA&#10;AAAAAAAAAAAAAFtDb250ZW50X1R5cGVzXS54bWxQSwECLQAUAAYACAAAACEAWvQsW78AAAAVAQAA&#10;CwAAAAAAAAAAAAAAAAAfAQAAX3JlbHMvLnJlbHNQSwECLQAUAAYACAAAACEAcaC/j8YAAADcAAAA&#10;DwAAAAAAAAAAAAAAAAAHAgAAZHJzL2Rvd25yZXYueG1sUEsFBgAAAAADAAMAtwAAAPoCAAAAAA==&#10;" filled="f" strokecolor="black [3213]" strokeweight="1pt"/>
                  <v:shape id="pole tekstowe 4" o:spid="_x0000_s1125" type="#_x0000_t202" style="position:absolute;left:1425;width:4045;height:3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" filled="f" stroked="f">
                    <v:textbox style="mso-fit-shape-to-text:t">
                      <w:txbxContent>
                        <w:p w14:paraId="69BB3FF9" w14:textId="77777777" w:rsidR="006A4C08" w:rsidRDefault="006A4C08" w:rsidP="006A4C0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TAK</w:t>
                          </w:r>
                        </w:p>
                      </w:txbxContent>
                    </v:textbox>
                  </v:shape>
                </v:group>
                <v:rect id="Prostokąt 203" o:spid="_x0000_s1126" style="position:absolute;top:4393;width:142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RjxgAAANwAAAAPAAAAZHJzL2Rvd25yZXYueG1sRI9Ba8JA&#10;FITvQv/D8gq9iG60IC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7j6EY8YAAADcAAAA&#10;DwAAAAAAAAAAAAAAAAAHAgAAZHJzL2Rvd25yZXYueG1sUEsFBgAAAAADAAMAtwAAAPoCAAAAAA==&#10;" filled="f" strokecolor="black [3213]" strokeweight="1pt"/>
                <v:shape id="pole tekstowe 4" o:spid="_x0000_s1127" type="#_x0000_t202" style="position:absolute;left:1424;top:3799;width:3765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" filled="f" stroked="f">
                  <v:textbox style="mso-fit-shape-to-text:t">
                    <w:txbxContent>
                      <w:p w14:paraId="13592742" w14:textId="77777777" w:rsidR="006A4C08" w:rsidRDefault="006A4C08" w:rsidP="006A4C0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Czy pamięć urządzenia podlega trwałemu usunięciu </w:t>
      </w:r>
      <w:r>
        <w:br/>
        <w:t>w razie serwisu zamiejscowego?</w:t>
      </w:r>
    </w:p>
    <w:p w14:paraId="594878C1" w14:textId="77777777" w:rsidR="006A4C08" w:rsidRDefault="006A4C08" w:rsidP="006A4C08">
      <w:pPr>
        <w:tabs>
          <w:tab w:val="left" w:leader="dot" w:pos="6804"/>
        </w:tabs>
        <w:ind w:left="708"/>
      </w:pPr>
      <w:r>
        <w:t xml:space="preserve">Komentarz: </w:t>
      </w:r>
      <w:r>
        <w:tab/>
      </w:r>
    </w:p>
    <w:p w14:paraId="4C4D7002" w14:textId="77777777" w:rsidR="006A4C08" w:rsidRDefault="006A4C08" w:rsidP="006A4C08">
      <w:pPr>
        <w:tabs>
          <w:tab w:val="left" w:leader="dot" w:pos="6804"/>
        </w:tabs>
        <w:ind w:left="708"/>
      </w:pPr>
      <w:r>
        <w:tab/>
      </w:r>
    </w:p>
    <w:p w14:paraId="51CEEC25" w14:textId="77777777" w:rsidR="006A4C08" w:rsidRDefault="006A4C08" w:rsidP="006A4C08">
      <w:pPr>
        <w:pStyle w:val="Akapitzlist"/>
        <w:numPr>
          <w:ilvl w:val="0"/>
          <w:numId w:val="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7DB90FF" wp14:editId="1D567815">
                <wp:simplePos x="0" y="0"/>
                <wp:positionH relativeFrom="column">
                  <wp:posOffset>4727575</wp:posOffset>
                </wp:positionH>
                <wp:positionV relativeFrom="paragraph">
                  <wp:posOffset>8255</wp:posOffset>
                </wp:positionV>
                <wp:extent cx="546735" cy="756920"/>
                <wp:effectExtent l="0" t="0" r="0" b="0"/>
                <wp:wrapNone/>
                <wp:docPr id="205" name="Grupa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" cy="756920"/>
                          <a:chOff x="0" y="0"/>
                          <a:chExt cx="547057" cy="757151"/>
                        </a:xfrm>
                      </wpg:grpSpPr>
                      <wpg:grpSp>
                        <wpg:cNvPr id="206" name="Grupa 9"/>
                        <wpg:cNvGrpSpPr/>
                        <wpg:grpSpPr>
                          <a:xfrm>
                            <a:off x="0" y="0"/>
                            <a:ext cx="547057" cy="377190"/>
                            <a:chOff x="0" y="1"/>
                            <a:chExt cx="547057" cy="377190"/>
                          </a:xfrm>
                        </wpg:grpSpPr>
                        <wps:wsp>
                          <wps:cNvPr id="207" name="Prostokąt 207"/>
                          <wps:cNvSpPr/>
                          <wps:spPr>
                            <a:xfrm>
                              <a:off x="0" y="59500"/>
                              <a:ext cx="142613" cy="142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pole tekstowe 4"/>
                          <wps:cNvSpPr txBox="1"/>
                          <wps:spPr>
                            <a:xfrm>
                              <a:off x="142562" y="1"/>
                              <a:ext cx="40449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BB2ADA" w14:textId="77777777" w:rsidR="006A4C08" w:rsidRDefault="006A4C08" w:rsidP="006A4C0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TAK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209" name="Prostokąt 209"/>
                        <wps:cNvSpPr/>
                        <wps:spPr>
                          <a:xfrm>
                            <a:off x="0" y="439387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pole tekstowe 4"/>
                        <wps:cNvSpPr txBox="1"/>
                        <wps:spPr>
                          <a:xfrm>
                            <a:off x="142420" y="379961"/>
                            <a:ext cx="37655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B0457B" w14:textId="77777777" w:rsidR="006A4C08" w:rsidRDefault="006A4C08" w:rsidP="006A4C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B90FF" id="Grupa 205" o:spid="_x0000_s1128" style="position:absolute;left:0;text-align:left;margin-left:372.25pt;margin-top:.65pt;width:43.05pt;height:59.6pt;z-index:251721728;mso-height-relative:margin" coordsize="5470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">
                <v:group id="Grupa 9" o:spid="_x0000_s1129" style="position:absolute;width:5470;height:3771" coordorigin="" coordsize="5470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ect id="Prostokąt 207" o:spid="_x0000_s1130" style="position:absolute;top:595;width:1426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" filled="f" strokecolor="black [3213]" strokeweight="1pt"/>
                  <v:shape id="pole tekstowe 4" o:spid="_x0000_s1131" type="#_x0000_t202" style="position:absolute;left:1425;width:4045;height:3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" filled="f" stroked="f">
                    <v:textbox style="mso-fit-shape-to-text:t">
                      <w:txbxContent>
                        <w:p w14:paraId="5CBB2ADA" w14:textId="77777777" w:rsidR="006A4C08" w:rsidRDefault="006A4C08" w:rsidP="006A4C0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TAK</w:t>
                          </w:r>
                        </w:p>
                      </w:txbxContent>
                    </v:textbox>
                  </v:shape>
                </v:group>
                <v:rect id="Prostokąt 209" o:spid="_x0000_s1132" style="position:absolute;top:4393;width:142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" filled="f" strokecolor="black [3213]" strokeweight="1pt"/>
                <v:shape id="pole tekstowe 4" o:spid="_x0000_s1133" type="#_x0000_t202" style="position:absolute;left:1424;top:3799;width:3765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" filled="f" stroked="f">
                  <v:textbox style="mso-fit-shape-to-text:t">
                    <w:txbxContent>
                      <w:p w14:paraId="66B0457B" w14:textId="77777777" w:rsidR="006A4C08" w:rsidRDefault="006A4C08" w:rsidP="006A4C0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Czy ograniczono możliwość tworzenia skanów dokumentów </w:t>
      </w:r>
      <w:r>
        <w:br/>
        <w:t>tylko dla osób do tego upoważnionych?</w:t>
      </w:r>
    </w:p>
    <w:p w14:paraId="0A46251B" w14:textId="77777777" w:rsidR="006A4C08" w:rsidRDefault="006A4C08" w:rsidP="006A4C08">
      <w:pPr>
        <w:tabs>
          <w:tab w:val="left" w:leader="dot" w:pos="6804"/>
        </w:tabs>
        <w:ind w:left="708"/>
      </w:pPr>
      <w:r>
        <w:t xml:space="preserve">Komentarz: </w:t>
      </w:r>
      <w:r>
        <w:tab/>
      </w:r>
    </w:p>
    <w:p w14:paraId="400A323C" w14:textId="77777777" w:rsidR="006A4C08" w:rsidRDefault="006A4C08" w:rsidP="006A4C08">
      <w:pPr>
        <w:tabs>
          <w:tab w:val="left" w:leader="dot" w:pos="6804"/>
        </w:tabs>
        <w:ind w:left="708"/>
      </w:pPr>
      <w:r>
        <w:tab/>
      </w:r>
    </w:p>
    <w:p w14:paraId="6235EED4" w14:textId="77777777" w:rsidR="006A4C08" w:rsidRDefault="006A4C08">
      <w:r>
        <w:br w:type="page"/>
      </w:r>
    </w:p>
    <w:p w14:paraId="4A181C59" w14:textId="77777777" w:rsidR="006A4C08" w:rsidRPr="00721573" w:rsidRDefault="006A4C08" w:rsidP="006A4C08">
      <w:pPr>
        <w:jc w:val="center"/>
        <w:rPr>
          <w:b/>
          <w:sz w:val="28"/>
          <w:szCs w:val="28"/>
        </w:rPr>
      </w:pPr>
      <w:r w:rsidRPr="00721573">
        <w:rPr>
          <w:b/>
          <w:sz w:val="28"/>
          <w:szCs w:val="28"/>
        </w:rPr>
        <w:lastRenderedPageBreak/>
        <w:t>Monitory i ekrany</w:t>
      </w:r>
    </w:p>
    <w:p w14:paraId="1A045A4D" w14:textId="77777777" w:rsidR="006A4C08" w:rsidRDefault="006A4C08" w:rsidP="006A4C08"/>
    <w:p w14:paraId="3408F8E4" w14:textId="77777777" w:rsidR="006A4C08" w:rsidRDefault="006A4C08" w:rsidP="006A4C08">
      <w:pPr>
        <w:pStyle w:val="Akapitzlist"/>
        <w:numPr>
          <w:ilvl w:val="0"/>
          <w:numId w:val="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81C4A3F" wp14:editId="70594B72">
                <wp:simplePos x="0" y="0"/>
                <wp:positionH relativeFrom="column">
                  <wp:posOffset>4763386</wp:posOffset>
                </wp:positionH>
                <wp:positionV relativeFrom="paragraph">
                  <wp:posOffset>111258</wp:posOffset>
                </wp:positionV>
                <wp:extent cx="547057" cy="757151"/>
                <wp:effectExtent l="0" t="0" r="0" b="0"/>
                <wp:wrapNone/>
                <wp:docPr id="211" name="Grupa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57" cy="757151"/>
                          <a:chOff x="0" y="0"/>
                          <a:chExt cx="547057" cy="757151"/>
                        </a:xfrm>
                      </wpg:grpSpPr>
                      <wpg:grpSp>
                        <wpg:cNvPr id="212" name="Grupa 9"/>
                        <wpg:cNvGrpSpPr/>
                        <wpg:grpSpPr>
                          <a:xfrm>
                            <a:off x="0" y="0"/>
                            <a:ext cx="547057" cy="377190"/>
                            <a:chOff x="0" y="1"/>
                            <a:chExt cx="547057" cy="377190"/>
                          </a:xfrm>
                        </wpg:grpSpPr>
                        <wps:wsp>
                          <wps:cNvPr id="213" name="Prostokąt 213"/>
                          <wps:cNvSpPr/>
                          <wps:spPr>
                            <a:xfrm>
                              <a:off x="0" y="59500"/>
                              <a:ext cx="142613" cy="142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pole tekstowe 4"/>
                          <wps:cNvSpPr txBox="1"/>
                          <wps:spPr>
                            <a:xfrm>
                              <a:off x="142562" y="1"/>
                              <a:ext cx="40449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38F409C" w14:textId="77777777" w:rsidR="006A4C08" w:rsidRDefault="006A4C08" w:rsidP="006A4C0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TAK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215" name="Prostokąt 215"/>
                        <wps:cNvSpPr/>
                        <wps:spPr>
                          <a:xfrm>
                            <a:off x="0" y="439387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pole tekstowe 4"/>
                        <wps:cNvSpPr txBox="1"/>
                        <wps:spPr>
                          <a:xfrm>
                            <a:off x="142420" y="379961"/>
                            <a:ext cx="37655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D10711" w14:textId="77777777" w:rsidR="006A4C08" w:rsidRDefault="006A4C08" w:rsidP="006A4C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C4A3F" id="Grupa 211" o:spid="_x0000_s1134" style="position:absolute;left:0;text-align:left;margin-left:375.05pt;margin-top:8.75pt;width:43.1pt;height:59.6pt;z-index:251723776;mso-height-relative:margin" coordsize="5470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">
                <v:group id="Grupa 9" o:spid="_x0000_s1135" style="position:absolute;width:5470;height:3771" coordorigin="" coordsize="5470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rect id="Prostokąt 213" o:spid="_x0000_s1136" style="position:absolute;top:595;width:1426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" filled="f" strokecolor="black [3213]" strokeweight="1pt"/>
                  <v:shape id="pole tekstowe 4" o:spid="_x0000_s1137" type="#_x0000_t202" style="position:absolute;left:1425;width:4045;height:3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" filled="f" stroked="f">
                    <v:textbox style="mso-fit-shape-to-text:t">
                      <w:txbxContent>
                        <w:p w14:paraId="038F409C" w14:textId="77777777" w:rsidR="006A4C08" w:rsidRDefault="006A4C08" w:rsidP="006A4C0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TAK</w:t>
                          </w:r>
                        </w:p>
                      </w:txbxContent>
                    </v:textbox>
                  </v:shape>
                </v:group>
                <v:rect id="Prostokąt 215" o:spid="_x0000_s1138" style="position:absolute;top:4393;width:142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" filled="f" strokecolor="black [3213]" strokeweight="1pt"/>
                <v:shape id="pole tekstowe 4" o:spid="_x0000_s1139" type="#_x0000_t202" style="position:absolute;left:1424;top:3799;width:3765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" filled="f" stroked="f">
                  <v:textbox style="mso-fit-shape-to-text:t">
                    <w:txbxContent>
                      <w:p w14:paraId="27D10711" w14:textId="77777777" w:rsidR="006A4C08" w:rsidRDefault="006A4C08" w:rsidP="006A4C0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Czy ekrany monitorów w pomieszczeniach ogólnodostępnych </w:t>
      </w:r>
      <w:r>
        <w:br/>
        <w:t>dla klientów mają filtry prywatyzujące?</w:t>
      </w:r>
    </w:p>
    <w:p w14:paraId="57411027" w14:textId="77777777" w:rsidR="006A4C08" w:rsidRDefault="006A4C08" w:rsidP="006A4C08">
      <w:pPr>
        <w:tabs>
          <w:tab w:val="left" w:leader="dot" w:pos="6804"/>
        </w:tabs>
        <w:ind w:left="708"/>
      </w:pPr>
      <w:r>
        <w:t xml:space="preserve">Komentarz: </w:t>
      </w:r>
      <w:r>
        <w:tab/>
      </w:r>
    </w:p>
    <w:p w14:paraId="76159363" w14:textId="77777777" w:rsidR="006A4C08" w:rsidRDefault="006A4C08" w:rsidP="006A4C08">
      <w:pPr>
        <w:tabs>
          <w:tab w:val="left" w:leader="dot" w:pos="6804"/>
        </w:tabs>
        <w:ind w:left="708"/>
      </w:pPr>
      <w:r>
        <w:tab/>
      </w:r>
    </w:p>
    <w:p w14:paraId="34C43A65" w14:textId="77777777" w:rsidR="006A4C08" w:rsidRDefault="006A4C08" w:rsidP="006A4C08">
      <w:pPr>
        <w:pStyle w:val="Akapitzlist"/>
        <w:numPr>
          <w:ilvl w:val="0"/>
          <w:numId w:val="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AE3447C" wp14:editId="7BC73FE1">
                <wp:simplePos x="0" y="0"/>
                <wp:positionH relativeFrom="column">
                  <wp:posOffset>4770489</wp:posOffset>
                </wp:positionH>
                <wp:positionV relativeFrom="paragraph">
                  <wp:posOffset>159695</wp:posOffset>
                </wp:positionV>
                <wp:extent cx="547057" cy="757151"/>
                <wp:effectExtent l="0" t="0" r="0" b="0"/>
                <wp:wrapNone/>
                <wp:docPr id="217" name="Grupa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57" cy="757151"/>
                          <a:chOff x="0" y="0"/>
                          <a:chExt cx="547057" cy="757151"/>
                        </a:xfrm>
                      </wpg:grpSpPr>
                      <wpg:grpSp>
                        <wpg:cNvPr id="218" name="Grupa 9"/>
                        <wpg:cNvGrpSpPr/>
                        <wpg:grpSpPr>
                          <a:xfrm>
                            <a:off x="0" y="0"/>
                            <a:ext cx="547057" cy="377190"/>
                            <a:chOff x="0" y="1"/>
                            <a:chExt cx="547057" cy="377190"/>
                          </a:xfrm>
                        </wpg:grpSpPr>
                        <wps:wsp>
                          <wps:cNvPr id="219" name="Prostokąt 219"/>
                          <wps:cNvSpPr/>
                          <wps:spPr>
                            <a:xfrm>
                              <a:off x="0" y="59500"/>
                              <a:ext cx="142613" cy="142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pole tekstowe 4"/>
                          <wps:cNvSpPr txBox="1"/>
                          <wps:spPr>
                            <a:xfrm>
                              <a:off x="142562" y="1"/>
                              <a:ext cx="40449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5237FD" w14:textId="77777777" w:rsidR="006A4C08" w:rsidRDefault="006A4C08" w:rsidP="006A4C0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TAK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221" name="Prostokąt 221"/>
                        <wps:cNvSpPr/>
                        <wps:spPr>
                          <a:xfrm>
                            <a:off x="0" y="439387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pole tekstowe 4"/>
                        <wps:cNvSpPr txBox="1"/>
                        <wps:spPr>
                          <a:xfrm>
                            <a:off x="142420" y="379961"/>
                            <a:ext cx="37655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A30137" w14:textId="77777777" w:rsidR="006A4C08" w:rsidRDefault="006A4C08" w:rsidP="006A4C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3447C" id="Grupa 217" o:spid="_x0000_s1140" style="position:absolute;left:0;text-align:left;margin-left:375.65pt;margin-top:12.55pt;width:43.1pt;height:59.6pt;z-index:251725824;mso-height-relative:margin" coordsize="5470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">
                <v:group id="Grupa 9" o:spid="_x0000_s1141" style="position:absolute;width:5470;height:3771" coordorigin="" coordsize="5470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rect id="Prostokąt 219" o:spid="_x0000_s1142" style="position:absolute;top:595;width:1426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" filled="f" strokecolor="black [3213]" strokeweight="1pt"/>
                  <v:shape id="pole tekstowe 4" o:spid="_x0000_s1143" type="#_x0000_t202" style="position:absolute;left:1425;width:4045;height:3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" filled="f" stroked="f">
                    <v:textbox style="mso-fit-shape-to-text:t">
                      <w:txbxContent>
                        <w:p w14:paraId="6B5237FD" w14:textId="77777777" w:rsidR="006A4C08" w:rsidRDefault="006A4C08" w:rsidP="006A4C0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TAK</w:t>
                          </w:r>
                        </w:p>
                      </w:txbxContent>
                    </v:textbox>
                  </v:shape>
                </v:group>
                <v:rect id="Prostokąt 221" o:spid="_x0000_s1144" style="position:absolute;top:4393;width:142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" filled="f" strokecolor="black [3213]" strokeweight="1pt"/>
                <v:shape id="pole tekstowe 4" o:spid="_x0000_s1145" type="#_x0000_t202" style="position:absolute;left:1424;top:3799;width:3765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" filled="f" stroked="f">
                  <v:textbox style="mso-fit-shape-to-text:t">
                    <w:txbxContent>
                      <w:p w14:paraId="1DA30137" w14:textId="77777777" w:rsidR="006A4C08" w:rsidRDefault="006A4C08" w:rsidP="006A4C0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Czy jeśli ekrany monitorów są zwrócone w stronę przeszklonych </w:t>
      </w:r>
      <w:r>
        <w:br/>
        <w:t xml:space="preserve">szyb lub ścian, to są ustawione tak, że nie istnieje możliwość </w:t>
      </w:r>
      <w:r>
        <w:br/>
        <w:t>podejrzenia wprowadzanych danych?</w:t>
      </w:r>
    </w:p>
    <w:p w14:paraId="6701113A" w14:textId="77777777" w:rsidR="006A4C08" w:rsidRDefault="006A4C08" w:rsidP="006A4C08">
      <w:pPr>
        <w:tabs>
          <w:tab w:val="left" w:leader="dot" w:pos="6804"/>
        </w:tabs>
        <w:ind w:left="708"/>
      </w:pPr>
      <w:r>
        <w:t xml:space="preserve">Komentarz: </w:t>
      </w:r>
      <w:r>
        <w:tab/>
      </w:r>
    </w:p>
    <w:p w14:paraId="2EFEC46C" w14:textId="77777777" w:rsidR="006A4C08" w:rsidRDefault="006A4C08" w:rsidP="006A4C08">
      <w:pPr>
        <w:tabs>
          <w:tab w:val="left" w:leader="dot" w:pos="6804"/>
        </w:tabs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EAC2820" wp14:editId="2D8C4FEF">
                <wp:simplePos x="0" y="0"/>
                <wp:positionH relativeFrom="column">
                  <wp:posOffset>4770489</wp:posOffset>
                </wp:positionH>
                <wp:positionV relativeFrom="paragraph">
                  <wp:posOffset>209417</wp:posOffset>
                </wp:positionV>
                <wp:extent cx="547057" cy="757151"/>
                <wp:effectExtent l="0" t="0" r="0" b="0"/>
                <wp:wrapNone/>
                <wp:docPr id="223" name="Grupa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57" cy="757151"/>
                          <a:chOff x="0" y="0"/>
                          <a:chExt cx="547057" cy="757151"/>
                        </a:xfrm>
                      </wpg:grpSpPr>
                      <wpg:grpSp>
                        <wpg:cNvPr id="224" name="Grupa 9"/>
                        <wpg:cNvGrpSpPr/>
                        <wpg:grpSpPr>
                          <a:xfrm>
                            <a:off x="0" y="0"/>
                            <a:ext cx="547057" cy="377190"/>
                            <a:chOff x="0" y="1"/>
                            <a:chExt cx="547057" cy="377190"/>
                          </a:xfrm>
                        </wpg:grpSpPr>
                        <wps:wsp>
                          <wps:cNvPr id="225" name="Prostokąt 225"/>
                          <wps:cNvSpPr/>
                          <wps:spPr>
                            <a:xfrm>
                              <a:off x="0" y="59500"/>
                              <a:ext cx="142613" cy="142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pole tekstowe 4"/>
                          <wps:cNvSpPr txBox="1"/>
                          <wps:spPr>
                            <a:xfrm>
                              <a:off x="142562" y="1"/>
                              <a:ext cx="40449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10562D3" w14:textId="77777777" w:rsidR="006A4C08" w:rsidRDefault="006A4C08" w:rsidP="006A4C0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TAK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227" name="Prostokąt 227"/>
                        <wps:cNvSpPr/>
                        <wps:spPr>
                          <a:xfrm>
                            <a:off x="0" y="439387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pole tekstowe 4"/>
                        <wps:cNvSpPr txBox="1"/>
                        <wps:spPr>
                          <a:xfrm>
                            <a:off x="142420" y="379961"/>
                            <a:ext cx="37655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E1C1CE" w14:textId="77777777" w:rsidR="006A4C08" w:rsidRDefault="006A4C08" w:rsidP="006A4C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C2820" id="Grupa 223" o:spid="_x0000_s1146" style="position:absolute;left:0;text-align:left;margin-left:375.65pt;margin-top:16.5pt;width:43.1pt;height:59.6pt;z-index:251727872;mso-height-relative:margin" coordsize="5470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">
                <v:group id="Grupa 9" o:spid="_x0000_s1147" style="position:absolute;width:5470;height:3771" coordorigin="" coordsize="5470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ect id="Prostokąt 225" o:spid="_x0000_s1148" style="position:absolute;top:595;width:1426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" filled="f" strokecolor="black [3213]" strokeweight="1pt"/>
                  <v:shape id="pole tekstowe 4" o:spid="_x0000_s1149" type="#_x0000_t202" style="position:absolute;left:1425;width:4045;height:3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+cGwwAAANw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kGajuBxJh4BOf8HAAD//wMAUEsBAi0AFAAGAAgAAAAhANvh9svuAAAAhQEAABMAAAAAAAAAAAAA&#10;AAAAAAAAAFtDb250ZW50X1R5cGVzXS54bWxQSwECLQAUAAYACAAAACEAWvQsW78AAAAVAQAACwAA&#10;AAAAAAAAAAAAAAAfAQAAX3JlbHMvLnJlbHNQSwECLQAUAAYACAAAACEAFWfnBsMAAADcAAAADwAA&#10;AAAAAAAAAAAAAAAHAgAAZHJzL2Rvd25yZXYueG1sUEsFBgAAAAADAAMAtwAAAPcCAAAAAA==&#10;" filled="f" stroked="f">
                    <v:textbox style="mso-fit-shape-to-text:t">
                      <w:txbxContent>
                        <w:p w14:paraId="610562D3" w14:textId="77777777" w:rsidR="006A4C08" w:rsidRDefault="006A4C08" w:rsidP="006A4C0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TAK</w:t>
                          </w:r>
                        </w:p>
                      </w:txbxContent>
                    </v:textbox>
                  </v:shape>
                </v:group>
                <v:rect id="Prostokąt 227" o:spid="_x0000_s1150" style="position:absolute;top:4393;width:142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" filled="f" strokecolor="black [3213]" strokeweight="1pt"/>
                <v:shape id="pole tekstowe 4" o:spid="_x0000_s1151" type="#_x0000_t202" style="position:absolute;left:1424;top:3799;width:3765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" filled="f" stroked="f">
                  <v:textbox style="mso-fit-shape-to-text:t">
                    <w:txbxContent>
                      <w:p w14:paraId="09E1C1CE" w14:textId="77777777" w:rsidR="006A4C08" w:rsidRDefault="006A4C08" w:rsidP="006A4C0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7EC241B7" w14:textId="77777777" w:rsidR="006A4C08" w:rsidRDefault="006A4C08" w:rsidP="006A4C08">
      <w:pPr>
        <w:pStyle w:val="Akapitzlist"/>
        <w:numPr>
          <w:ilvl w:val="0"/>
          <w:numId w:val="5"/>
        </w:numPr>
      </w:pPr>
      <w:r>
        <w:t>Czy w organizacji funkcjonuje zasada czystego ekranu?</w:t>
      </w:r>
    </w:p>
    <w:p w14:paraId="7D600B8D" w14:textId="77777777" w:rsidR="006A4C08" w:rsidRDefault="006A4C08" w:rsidP="006A4C08">
      <w:pPr>
        <w:tabs>
          <w:tab w:val="left" w:leader="dot" w:pos="6804"/>
        </w:tabs>
        <w:ind w:left="708"/>
      </w:pPr>
      <w:r>
        <w:t xml:space="preserve">Komentarz: </w:t>
      </w:r>
      <w:r>
        <w:tab/>
      </w:r>
    </w:p>
    <w:p w14:paraId="68A82D03" w14:textId="77777777" w:rsidR="00703A41" w:rsidRDefault="006A4C08" w:rsidP="006A4C08">
      <w:pPr>
        <w:tabs>
          <w:tab w:val="left" w:leader="dot" w:pos="6804"/>
        </w:tabs>
        <w:ind w:left="709"/>
      </w:pPr>
      <w:r>
        <w:tab/>
      </w:r>
    </w:p>
    <w:sectPr w:rsidR="00703A4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84EC5" w14:textId="77777777" w:rsidR="00BA70DB" w:rsidRDefault="00BA70DB" w:rsidP="006A4C08">
      <w:pPr>
        <w:spacing w:after="0" w:line="240" w:lineRule="auto"/>
      </w:pPr>
      <w:r>
        <w:separator/>
      </w:r>
    </w:p>
  </w:endnote>
  <w:endnote w:type="continuationSeparator" w:id="0">
    <w:p w14:paraId="2E2B3C0E" w14:textId="77777777" w:rsidR="00BA70DB" w:rsidRDefault="00BA70DB" w:rsidP="006A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1BA18" w14:textId="77777777" w:rsidR="006A4C08" w:rsidRDefault="006A4C08" w:rsidP="006A4C08">
    <w:pPr>
      <w:pStyle w:val="Stopka"/>
      <w:jc w:val="right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7430"/>
      <w:gridCol w:w="1642"/>
    </w:tblGrid>
    <w:tr w:rsidR="006A4C08" w:rsidRPr="00872F0E" w14:paraId="1C5AAE5B" w14:textId="77777777" w:rsidTr="00735274">
      <w:trPr>
        <w:jc w:val="center"/>
      </w:trPr>
      <w:tc>
        <w:tcPr>
          <w:tcW w:w="7621" w:type="dxa"/>
          <w:shd w:val="clear" w:color="auto" w:fill="auto"/>
        </w:tcPr>
        <w:p w14:paraId="45ECFEF0" w14:textId="77777777" w:rsidR="006A4C08" w:rsidRPr="0010331E" w:rsidRDefault="006A4C08" w:rsidP="006A4C08">
          <w:pPr>
            <w:pStyle w:val="Stopka"/>
            <w:rPr>
              <w:rFonts w:eastAsia="Times New Roman"/>
              <w:color w:val="C00000"/>
              <w:sz w:val="20"/>
              <w:szCs w:val="20"/>
              <w:lang w:eastAsia="pl-PL"/>
            </w:rPr>
          </w:pPr>
          <w:r>
            <w:t>© ODO 24 sp. z o.o.</w:t>
          </w:r>
        </w:p>
      </w:tc>
      <w:tc>
        <w:tcPr>
          <w:tcW w:w="1667" w:type="dxa"/>
          <w:shd w:val="clear" w:color="auto" w:fill="auto"/>
        </w:tcPr>
        <w:p w14:paraId="2FFD1D52" w14:textId="77777777" w:rsidR="006A4C08" w:rsidRPr="00872F0E" w:rsidRDefault="006A4C08" w:rsidP="006A4C08">
          <w:pPr>
            <w:pStyle w:val="Stopka"/>
            <w:jc w:val="center"/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</w:pP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t xml:space="preserve">Strona </w:t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fldChar w:fldCharType="begin"/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instrText>PAGE</w:instrText>
          </w:r>
          <w:r w:rsidRPr="00872F0E">
            <w:rPr>
              <w:rFonts w:ascii="Calibri Light" w:eastAsia="Calibri" w:hAnsi="Calibri Light"/>
              <w:bCs/>
              <w:color w:val="808080"/>
            </w:rPr>
            <w:fldChar w:fldCharType="separate"/>
          </w:r>
          <w:r>
            <w:rPr>
              <w:rFonts w:ascii="Calibri Light" w:eastAsia="Calibri" w:hAnsi="Calibri Light"/>
              <w:bCs/>
              <w:color w:val="808080"/>
            </w:rPr>
            <w:t>1</w:t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fldChar w:fldCharType="end"/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t xml:space="preserve"> z </w:t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fldChar w:fldCharType="begin"/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instrText>NUMPAGES</w:instrText>
          </w:r>
          <w:r w:rsidRPr="00872F0E">
            <w:rPr>
              <w:rFonts w:ascii="Calibri Light" w:eastAsia="Calibri" w:hAnsi="Calibri Light"/>
              <w:bCs/>
              <w:color w:val="808080"/>
            </w:rPr>
            <w:fldChar w:fldCharType="separate"/>
          </w:r>
          <w:r>
            <w:rPr>
              <w:rFonts w:ascii="Calibri Light" w:eastAsia="Calibri" w:hAnsi="Calibri Light"/>
              <w:bCs/>
              <w:color w:val="808080"/>
            </w:rPr>
            <w:t>3</w:t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fldChar w:fldCharType="end"/>
          </w:r>
        </w:p>
      </w:tc>
    </w:tr>
  </w:tbl>
  <w:p w14:paraId="5DDF8B2F" w14:textId="77777777" w:rsidR="006A4C08" w:rsidRDefault="006A4C08" w:rsidP="006A4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531A0" w14:textId="77777777" w:rsidR="00BA70DB" w:rsidRDefault="00BA70DB" w:rsidP="006A4C08">
      <w:pPr>
        <w:spacing w:after="0" w:line="240" w:lineRule="auto"/>
      </w:pPr>
      <w:r>
        <w:separator/>
      </w:r>
    </w:p>
  </w:footnote>
  <w:footnote w:type="continuationSeparator" w:id="0">
    <w:p w14:paraId="6D5AFB9C" w14:textId="77777777" w:rsidR="00BA70DB" w:rsidRDefault="00BA70DB" w:rsidP="006A4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D05E8"/>
    <w:multiLevelType w:val="hybridMultilevel"/>
    <w:tmpl w:val="FF922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4508E"/>
    <w:multiLevelType w:val="hybridMultilevel"/>
    <w:tmpl w:val="FF922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7530F"/>
    <w:multiLevelType w:val="hybridMultilevel"/>
    <w:tmpl w:val="FF922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E419E"/>
    <w:multiLevelType w:val="hybridMultilevel"/>
    <w:tmpl w:val="FF922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2E3"/>
    <w:multiLevelType w:val="hybridMultilevel"/>
    <w:tmpl w:val="FF922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08"/>
    <w:rsid w:val="002D09AE"/>
    <w:rsid w:val="006A4C08"/>
    <w:rsid w:val="00703A41"/>
    <w:rsid w:val="00721573"/>
    <w:rsid w:val="00A9308A"/>
    <w:rsid w:val="00BA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92CE"/>
  <w15:chartTrackingRefBased/>
  <w15:docId w15:val="{5A26A306-DCDF-488E-A883-56E78E86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A4C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4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C08"/>
  </w:style>
  <w:style w:type="paragraph" w:styleId="Stopka">
    <w:name w:val="footer"/>
    <w:basedOn w:val="Normalny"/>
    <w:link w:val="StopkaZnak"/>
    <w:unhideWhenUsed/>
    <w:rsid w:val="006A4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4C08"/>
  </w:style>
  <w:style w:type="paragraph" w:styleId="Akapitzlist">
    <w:name w:val="List Paragraph"/>
    <w:basedOn w:val="Normalny"/>
    <w:uiPriority w:val="34"/>
    <w:qFormat/>
    <w:rsid w:val="006A4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A94EDE61F1C345AE82C8F396AED334" ma:contentTypeVersion="8" ma:contentTypeDescription="Utwórz nowy dokument." ma:contentTypeScope="" ma:versionID="de66f102aaf6e9ad5ac7bc0b6a8861f3">
  <xsd:schema xmlns:xsd="http://www.w3.org/2001/XMLSchema" xmlns:xs="http://www.w3.org/2001/XMLSchema" xmlns:p="http://schemas.microsoft.com/office/2006/metadata/properties" xmlns:ns3="cde7a022-3064-478a-90ae-78241e0ca2a0" xmlns:ns4="39b6a291-e81c-4c10-ab33-9f35f6caa05c" targetNamespace="http://schemas.microsoft.com/office/2006/metadata/properties" ma:root="true" ma:fieldsID="f9a84e59456a54f8daa90a7efbd879e6" ns3:_="" ns4:_="">
    <xsd:import namespace="cde7a022-3064-478a-90ae-78241e0ca2a0"/>
    <xsd:import namespace="39b6a291-e81c-4c10-ab33-9f35f6caa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7a022-3064-478a-90ae-78241e0ca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6a291-e81c-4c10-ab33-9f35f6caa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9638-23CE-4E25-9680-7DAD848001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1882C4-EE04-4F3F-A8A1-855F82AC2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ADD9B-EDF3-408B-B6B8-A808E5715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7a022-3064-478a-90ae-78241e0ca2a0"/>
    <ds:schemaRef ds:uri="39b6a291-e81c-4c10-ab33-9f35f6caa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A1D86D-D561-484F-9223-A0340678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urczyk | ODO 24 sp. z o.o.</dc:creator>
  <cp:keywords/>
  <dc:description/>
  <cp:lastModifiedBy>Adam Jurczyk | ODO 24 sp. z o.o.</cp:lastModifiedBy>
  <cp:revision>2</cp:revision>
  <dcterms:created xsi:type="dcterms:W3CDTF">2019-10-01T08:49:00Z</dcterms:created>
  <dcterms:modified xsi:type="dcterms:W3CDTF">2019-10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94EDE61F1C345AE82C8F396AED334</vt:lpwstr>
  </property>
</Properties>
</file>